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DD587" w14:textId="1BCFAC8A" w:rsidR="00915456" w:rsidRDefault="008C3A70" w:rsidP="00915456">
      <w:pPr>
        <w:pStyle w:val="berschrift1ohneNummer"/>
      </w:pPr>
      <w:r>
        <w:t>Wie kann Sport-verein-t an den Vorstandssitzungen behandelt werden?</w:t>
      </w:r>
    </w:p>
    <w:p w14:paraId="780ACBA5" w14:textId="6CCC62B5" w:rsidR="008C3A70" w:rsidRPr="008C3A70" w:rsidRDefault="008C3A70" w:rsidP="008C3A70">
      <w:pPr>
        <w:rPr>
          <w:lang w:val="de-CH"/>
        </w:rPr>
      </w:pPr>
      <w:r w:rsidRPr="008C3A70">
        <w:rPr>
          <w:lang w:val="de-CH"/>
        </w:rPr>
        <w:t>Wichtig ist, dass Sport-verein-t auf der Einladung zur Vorstandssitzung ein fixes Traktandum ist und so die fünf Kernthemen für alle Vorstandsmitglieder ersichtlich bleiben. In der Regel konzentrieren sich die Ressortleiter auf ihre Aufgaben wie z.B. Vereinsleitung, Aktiv-/Senioren-/Juniorenabteilungen/Riegen, Sport/Technik, Bauten/Anlagen, Finanzen, Marketing/Sponsoring, Anlässe, Mitgliederwerbung, Sekretariat, Medien, Geschäftsprüfung. So ist es gut nachvollziehbar, dass sie sich nicht auch noch auf Sport-verein-t konzentrieren. Wenn jedoch die wichtigen Themen von Sport-verein-t permanent vor Augen geführt werden, verankern sich diese zunehmend im allgemeinen Vereinsdenken und die Verantwortlichen werden verstärkt erkennen, welcher Nutzen dadurch entsteht und welche Entlastungen und Chancen sich eröffnen.</w:t>
      </w:r>
    </w:p>
    <w:p w14:paraId="513376F8" w14:textId="77777777" w:rsidR="008C3A70" w:rsidRPr="008C3A70" w:rsidRDefault="008C3A70" w:rsidP="008C3A70">
      <w:pPr>
        <w:pStyle w:val="berschrift1ohneNummer"/>
      </w:pPr>
      <w:r w:rsidRPr="008C3A70">
        <w:t>Protokollierung</w:t>
      </w:r>
    </w:p>
    <w:p w14:paraId="2A7E048B" w14:textId="2EE8C934" w:rsidR="008C3A70" w:rsidRDefault="008C3A70" w:rsidP="008C3A70">
      <w:pPr>
        <w:rPr>
          <w:lang w:val="de-CH"/>
        </w:rPr>
      </w:pPr>
      <w:r w:rsidRPr="008C3A70">
        <w:rPr>
          <w:lang w:val="de-CH"/>
        </w:rPr>
        <w:t>In der nachfolgenden Protokollvorlage sind jeweils unter dem Kernpunkt mögliche Themen aufgeführt. Selbstverständlich gibt es Sitzungen, an denen es zu den einzelnen Bereichen wenig oder nichts zu berichten gibt. Trotzdem müssen alle Kernthemen aufgeführt bleiben.</w:t>
      </w:r>
    </w:p>
    <w:p w14:paraId="337BA815" w14:textId="77777777" w:rsidR="008C3A70" w:rsidRDefault="008C3A70">
      <w:pPr>
        <w:spacing w:line="240" w:lineRule="auto"/>
        <w:ind w:left="0"/>
        <w:rPr>
          <w:lang w:val="de-CH"/>
        </w:rPr>
      </w:pPr>
      <w:r>
        <w:rPr>
          <w:lang w:val="de-CH"/>
        </w:rPr>
        <w:br w:type="page"/>
      </w:r>
    </w:p>
    <w:tbl>
      <w:tblPr>
        <w:tblStyle w:val="Tabellenraster"/>
        <w:tblW w:w="920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122"/>
        <w:gridCol w:w="5103"/>
        <w:gridCol w:w="1984"/>
      </w:tblGrid>
      <w:tr w:rsidR="008C3A70" w:rsidRPr="00E71857" w14:paraId="75593FD8" w14:textId="77777777" w:rsidTr="008C3A70">
        <w:tc>
          <w:tcPr>
            <w:tcW w:w="2122" w:type="dxa"/>
            <w:vMerge w:val="restart"/>
            <w:vAlign w:val="center"/>
          </w:tcPr>
          <w:p w14:paraId="0D75F704" w14:textId="23E5A3E7" w:rsidR="008C3A70" w:rsidRPr="00E71857" w:rsidRDefault="008C3A70" w:rsidP="008C3A70">
            <w:pPr>
              <w:pStyle w:val="TabelleFett"/>
              <w:jc w:val="center"/>
            </w:pPr>
            <w:r>
              <w:lastRenderedPageBreak/>
              <w:t>Vereinslogo</w:t>
            </w:r>
          </w:p>
        </w:tc>
        <w:tc>
          <w:tcPr>
            <w:tcW w:w="5103" w:type="dxa"/>
          </w:tcPr>
          <w:p w14:paraId="019201A4" w14:textId="62DD3D34" w:rsidR="008C3A70" w:rsidRPr="00E71857" w:rsidRDefault="008C3A70" w:rsidP="001A67AD">
            <w:pPr>
              <w:pStyle w:val="TabelleFett"/>
            </w:pPr>
            <w:r>
              <w:t>Protokoll Vorstandssitzung</w:t>
            </w:r>
          </w:p>
        </w:tc>
        <w:tc>
          <w:tcPr>
            <w:tcW w:w="1984" w:type="dxa"/>
          </w:tcPr>
          <w:p w14:paraId="55FA1089" w14:textId="74603894" w:rsidR="008C3A70" w:rsidRPr="00E71857" w:rsidRDefault="008C3A70" w:rsidP="001A67AD">
            <w:pPr>
              <w:pStyle w:val="TabelleFett"/>
            </w:pPr>
            <w:r>
              <w:t>Protokoll-Nr.</w:t>
            </w:r>
          </w:p>
        </w:tc>
      </w:tr>
      <w:tr w:rsidR="008C3A70" w:rsidRPr="00E71857" w14:paraId="04D932DA" w14:textId="77777777" w:rsidTr="008C3A70">
        <w:tc>
          <w:tcPr>
            <w:tcW w:w="2122" w:type="dxa"/>
            <w:vMerge/>
            <w:vAlign w:val="center"/>
          </w:tcPr>
          <w:p w14:paraId="7BF326C5" w14:textId="679931D2" w:rsidR="008C3A70" w:rsidRDefault="008C3A70" w:rsidP="008C3A70">
            <w:pPr>
              <w:pStyle w:val="TabelleStandard"/>
              <w:jc w:val="center"/>
            </w:pPr>
          </w:p>
        </w:tc>
        <w:tc>
          <w:tcPr>
            <w:tcW w:w="5103" w:type="dxa"/>
          </w:tcPr>
          <w:p w14:paraId="3A234396" w14:textId="086E5889" w:rsidR="008C3A70" w:rsidRPr="00E71857" w:rsidRDefault="008C3A70" w:rsidP="001A67AD">
            <w:pPr>
              <w:pStyle w:val="TabelleStandard"/>
            </w:pPr>
            <w:r>
              <w:t>Ort / Zeit / Datum</w:t>
            </w:r>
          </w:p>
        </w:tc>
        <w:tc>
          <w:tcPr>
            <w:tcW w:w="1984" w:type="dxa"/>
          </w:tcPr>
          <w:p w14:paraId="0431C82E" w14:textId="281AA363" w:rsidR="008C3A70" w:rsidRPr="00E71857" w:rsidRDefault="008C3A70" w:rsidP="001A67AD">
            <w:pPr>
              <w:pStyle w:val="TabelleStandard"/>
            </w:pPr>
            <w:r>
              <w:t xml:space="preserve">Nr. </w:t>
            </w:r>
          </w:p>
        </w:tc>
      </w:tr>
    </w:tbl>
    <w:p w14:paraId="5A1D3E38" w14:textId="77777777" w:rsidR="00915456" w:rsidRDefault="00915456" w:rsidP="008C3A70">
      <w:pPr>
        <w:rPr>
          <w:lang w:val="de-CH"/>
        </w:rPr>
      </w:pPr>
    </w:p>
    <w:p w14:paraId="3F812422" w14:textId="77777777" w:rsidR="00915456" w:rsidRPr="00DB4B6F" w:rsidRDefault="00915456" w:rsidP="00915456">
      <w:pPr>
        <w:rPr>
          <w:lang w:val="de-CH"/>
        </w:rPr>
      </w:pPr>
    </w:p>
    <w:tbl>
      <w:tblPr>
        <w:tblStyle w:val="Tabellenraster"/>
        <w:tblW w:w="920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1"/>
        <w:gridCol w:w="2268"/>
        <w:gridCol w:w="2409"/>
        <w:gridCol w:w="709"/>
        <w:gridCol w:w="1134"/>
        <w:gridCol w:w="2268"/>
      </w:tblGrid>
      <w:tr w:rsidR="008C3A70" w:rsidRPr="00E71857" w14:paraId="07A2BDF9" w14:textId="77777777" w:rsidTr="008C3A70">
        <w:tc>
          <w:tcPr>
            <w:tcW w:w="421" w:type="dxa"/>
          </w:tcPr>
          <w:p w14:paraId="58540BCF" w14:textId="56AF19F8" w:rsidR="008C3A70" w:rsidRPr="00E71857" w:rsidRDefault="008C3A70" w:rsidP="004D1B67">
            <w:pPr>
              <w:pStyle w:val="TabelleFett"/>
            </w:pPr>
          </w:p>
        </w:tc>
        <w:tc>
          <w:tcPr>
            <w:tcW w:w="2268" w:type="dxa"/>
          </w:tcPr>
          <w:p w14:paraId="2B55EDC6" w14:textId="4A466149" w:rsidR="008C3A70" w:rsidRPr="00E71857" w:rsidRDefault="008C3A70" w:rsidP="004D1B67">
            <w:pPr>
              <w:pStyle w:val="TabelleFett"/>
            </w:pPr>
            <w:r>
              <w:t>Teilnehmer</w:t>
            </w:r>
          </w:p>
        </w:tc>
        <w:tc>
          <w:tcPr>
            <w:tcW w:w="2409" w:type="dxa"/>
          </w:tcPr>
          <w:p w14:paraId="1A8F9C26" w14:textId="3C59C676" w:rsidR="008C3A70" w:rsidRPr="00E71857" w:rsidRDefault="008C3A70" w:rsidP="004D1B67">
            <w:pPr>
              <w:pStyle w:val="TabelleFett"/>
            </w:pPr>
            <w:r>
              <w:t>Funktion</w:t>
            </w:r>
          </w:p>
        </w:tc>
        <w:tc>
          <w:tcPr>
            <w:tcW w:w="709" w:type="dxa"/>
          </w:tcPr>
          <w:p w14:paraId="126621C5" w14:textId="65E54DD3" w:rsidR="008C3A70" w:rsidRPr="00E71857" w:rsidRDefault="008C3A70" w:rsidP="004D1B67">
            <w:pPr>
              <w:pStyle w:val="TabelleFett"/>
            </w:pPr>
            <w:r>
              <w:t>Kürzel</w:t>
            </w:r>
          </w:p>
        </w:tc>
        <w:tc>
          <w:tcPr>
            <w:tcW w:w="1134" w:type="dxa"/>
          </w:tcPr>
          <w:p w14:paraId="732A2C60" w14:textId="168CBB76" w:rsidR="008C3A70" w:rsidRPr="00E71857" w:rsidRDefault="008C3A70" w:rsidP="004D1B67">
            <w:pPr>
              <w:pStyle w:val="TabelleFett"/>
            </w:pPr>
            <w:r>
              <w:t>Entschuldigt</w:t>
            </w:r>
          </w:p>
        </w:tc>
        <w:tc>
          <w:tcPr>
            <w:tcW w:w="2268" w:type="dxa"/>
          </w:tcPr>
          <w:p w14:paraId="75D85787" w14:textId="074D02D3" w:rsidR="008C3A70" w:rsidRPr="00E71857" w:rsidRDefault="008C3A70" w:rsidP="004D1B67">
            <w:pPr>
              <w:pStyle w:val="TabelleFett"/>
            </w:pPr>
            <w:r>
              <w:t>Bemerkung</w:t>
            </w:r>
          </w:p>
        </w:tc>
      </w:tr>
      <w:tr w:rsidR="008C3A70" w:rsidRPr="00E71857" w14:paraId="38F97534" w14:textId="77777777" w:rsidTr="008C3A70">
        <w:tc>
          <w:tcPr>
            <w:tcW w:w="421" w:type="dxa"/>
          </w:tcPr>
          <w:p w14:paraId="095EAA8A" w14:textId="1F42CA04" w:rsidR="008C3A70" w:rsidRDefault="008C3A70" w:rsidP="004D1B67">
            <w:pPr>
              <w:pStyle w:val="TabelleStandard"/>
            </w:pPr>
            <w:r>
              <w:t>1</w:t>
            </w:r>
          </w:p>
        </w:tc>
        <w:tc>
          <w:tcPr>
            <w:tcW w:w="2268" w:type="dxa"/>
          </w:tcPr>
          <w:p w14:paraId="0FC122A3" w14:textId="25D6C586" w:rsidR="008C3A70" w:rsidRPr="00E71857" w:rsidRDefault="008C3A70" w:rsidP="004D1B67">
            <w:pPr>
              <w:pStyle w:val="TabelleStandard"/>
            </w:pPr>
            <w:r>
              <w:t>Vorname / Name</w:t>
            </w:r>
          </w:p>
        </w:tc>
        <w:tc>
          <w:tcPr>
            <w:tcW w:w="2409" w:type="dxa"/>
          </w:tcPr>
          <w:p w14:paraId="7F5A8B05" w14:textId="77777777" w:rsidR="008C3A70" w:rsidRPr="00E71857" w:rsidRDefault="008C3A70" w:rsidP="004D1B67">
            <w:pPr>
              <w:pStyle w:val="TabelleStandard"/>
            </w:pPr>
          </w:p>
        </w:tc>
        <w:tc>
          <w:tcPr>
            <w:tcW w:w="709" w:type="dxa"/>
          </w:tcPr>
          <w:p w14:paraId="4F944DC7" w14:textId="77777777" w:rsidR="008C3A70" w:rsidRPr="00E71857" w:rsidRDefault="008C3A70" w:rsidP="004D1B67">
            <w:pPr>
              <w:pStyle w:val="TabelleStandard"/>
            </w:pPr>
          </w:p>
        </w:tc>
        <w:tc>
          <w:tcPr>
            <w:tcW w:w="1134" w:type="dxa"/>
          </w:tcPr>
          <w:p w14:paraId="0778BB04" w14:textId="77777777" w:rsidR="008C3A70" w:rsidRPr="00E71857" w:rsidRDefault="008C3A70" w:rsidP="004D1B67">
            <w:pPr>
              <w:pStyle w:val="TabelleStandard"/>
            </w:pPr>
          </w:p>
        </w:tc>
        <w:tc>
          <w:tcPr>
            <w:tcW w:w="2268" w:type="dxa"/>
          </w:tcPr>
          <w:p w14:paraId="329C8079" w14:textId="77777777" w:rsidR="008C3A70" w:rsidRPr="00E71857" w:rsidRDefault="008C3A70" w:rsidP="004D1B67">
            <w:pPr>
              <w:pStyle w:val="TabelleStandard"/>
            </w:pPr>
          </w:p>
        </w:tc>
      </w:tr>
      <w:tr w:rsidR="008C3A70" w:rsidRPr="00E71857" w14:paraId="4A33CE2C" w14:textId="77777777" w:rsidTr="008C3A70">
        <w:tc>
          <w:tcPr>
            <w:tcW w:w="421" w:type="dxa"/>
          </w:tcPr>
          <w:p w14:paraId="6F0C4825" w14:textId="47C4DB65" w:rsidR="008C3A70" w:rsidRDefault="008C3A70" w:rsidP="004D1B67">
            <w:pPr>
              <w:pStyle w:val="TabelleStandard"/>
            </w:pPr>
            <w:r>
              <w:t>2</w:t>
            </w:r>
          </w:p>
        </w:tc>
        <w:tc>
          <w:tcPr>
            <w:tcW w:w="2268" w:type="dxa"/>
          </w:tcPr>
          <w:p w14:paraId="4538AD33" w14:textId="77777777" w:rsidR="008C3A70" w:rsidRDefault="008C3A70" w:rsidP="004D1B67">
            <w:pPr>
              <w:pStyle w:val="TabelleStandard"/>
            </w:pPr>
          </w:p>
        </w:tc>
        <w:tc>
          <w:tcPr>
            <w:tcW w:w="2409" w:type="dxa"/>
          </w:tcPr>
          <w:p w14:paraId="2A595DD0" w14:textId="77777777" w:rsidR="008C3A70" w:rsidRPr="00E71857" w:rsidRDefault="008C3A70" w:rsidP="004D1B67">
            <w:pPr>
              <w:pStyle w:val="TabelleStandard"/>
            </w:pPr>
          </w:p>
        </w:tc>
        <w:tc>
          <w:tcPr>
            <w:tcW w:w="709" w:type="dxa"/>
          </w:tcPr>
          <w:p w14:paraId="4170B7B3" w14:textId="77777777" w:rsidR="008C3A70" w:rsidRPr="00E71857" w:rsidRDefault="008C3A70" w:rsidP="004D1B67">
            <w:pPr>
              <w:pStyle w:val="TabelleStandard"/>
            </w:pPr>
          </w:p>
        </w:tc>
        <w:tc>
          <w:tcPr>
            <w:tcW w:w="1134" w:type="dxa"/>
          </w:tcPr>
          <w:p w14:paraId="1C441E47" w14:textId="77777777" w:rsidR="008C3A70" w:rsidRPr="00E71857" w:rsidRDefault="008C3A70" w:rsidP="004D1B67">
            <w:pPr>
              <w:pStyle w:val="TabelleStandard"/>
            </w:pPr>
          </w:p>
        </w:tc>
        <w:tc>
          <w:tcPr>
            <w:tcW w:w="2268" w:type="dxa"/>
          </w:tcPr>
          <w:p w14:paraId="7C4A51DF" w14:textId="77777777" w:rsidR="008C3A70" w:rsidRPr="00E71857" w:rsidRDefault="008C3A70" w:rsidP="004D1B67">
            <w:pPr>
              <w:pStyle w:val="TabelleStandard"/>
            </w:pPr>
          </w:p>
        </w:tc>
      </w:tr>
      <w:tr w:rsidR="008C3A70" w:rsidRPr="00E71857" w14:paraId="343E116A" w14:textId="77777777" w:rsidTr="008C3A70">
        <w:tc>
          <w:tcPr>
            <w:tcW w:w="421" w:type="dxa"/>
          </w:tcPr>
          <w:p w14:paraId="37C68871" w14:textId="527E39E9" w:rsidR="008C3A70" w:rsidRDefault="008C3A70" w:rsidP="004D1B67">
            <w:pPr>
              <w:pStyle w:val="TabelleStandard"/>
            </w:pPr>
            <w:r>
              <w:t>3</w:t>
            </w:r>
          </w:p>
        </w:tc>
        <w:tc>
          <w:tcPr>
            <w:tcW w:w="2268" w:type="dxa"/>
          </w:tcPr>
          <w:p w14:paraId="566D1FCE" w14:textId="77777777" w:rsidR="008C3A70" w:rsidRDefault="008C3A70" w:rsidP="004D1B67">
            <w:pPr>
              <w:pStyle w:val="TabelleStandard"/>
            </w:pPr>
          </w:p>
        </w:tc>
        <w:tc>
          <w:tcPr>
            <w:tcW w:w="2409" w:type="dxa"/>
          </w:tcPr>
          <w:p w14:paraId="336A09FD" w14:textId="77777777" w:rsidR="008C3A70" w:rsidRPr="00E71857" w:rsidRDefault="008C3A70" w:rsidP="004D1B67">
            <w:pPr>
              <w:pStyle w:val="TabelleStandard"/>
            </w:pPr>
          </w:p>
        </w:tc>
        <w:tc>
          <w:tcPr>
            <w:tcW w:w="709" w:type="dxa"/>
          </w:tcPr>
          <w:p w14:paraId="060DF4D2" w14:textId="77777777" w:rsidR="008C3A70" w:rsidRPr="00E71857" w:rsidRDefault="008C3A70" w:rsidP="004D1B67">
            <w:pPr>
              <w:pStyle w:val="TabelleStandard"/>
            </w:pPr>
          </w:p>
        </w:tc>
        <w:tc>
          <w:tcPr>
            <w:tcW w:w="1134" w:type="dxa"/>
          </w:tcPr>
          <w:p w14:paraId="6075E1D2" w14:textId="77777777" w:rsidR="008C3A70" w:rsidRPr="00E71857" w:rsidRDefault="008C3A70" w:rsidP="004D1B67">
            <w:pPr>
              <w:pStyle w:val="TabelleStandard"/>
            </w:pPr>
          </w:p>
        </w:tc>
        <w:tc>
          <w:tcPr>
            <w:tcW w:w="2268" w:type="dxa"/>
          </w:tcPr>
          <w:p w14:paraId="256524B6" w14:textId="77777777" w:rsidR="008C3A70" w:rsidRPr="00E71857" w:rsidRDefault="008C3A70" w:rsidP="004D1B67">
            <w:pPr>
              <w:pStyle w:val="TabelleStandard"/>
            </w:pPr>
          </w:p>
        </w:tc>
      </w:tr>
    </w:tbl>
    <w:p w14:paraId="55121E29" w14:textId="77777777" w:rsidR="00915456" w:rsidRDefault="00915456" w:rsidP="00915456">
      <w:pPr>
        <w:rPr>
          <w:lang w:val="de-CH"/>
        </w:rPr>
      </w:pPr>
    </w:p>
    <w:tbl>
      <w:tblPr>
        <w:tblStyle w:val="Tabellenraster"/>
        <w:tblW w:w="920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9"/>
      </w:tblGrid>
      <w:tr w:rsidR="008C3A70" w14:paraId="08B0102A" w14:textId="77777777" w:rsidTr="008C3A70">
        <w:tc>
          <w:tcPr>
            <w:tcW w:w="9209" w:type="dxa"/>
          </w:tcPr>
          <w:p w14:paraId="531D3217" w14:textId="77777777" w:rsidR="008C3A70" w:rsidRDefault="008C3A70" w:rsidP="008C3A70">
            <w:pPr>
              <w:pStyle w:val="TabelleStandard"/>
            </w:pPr>
            <w:r>
              <w:t>Beginn der Sitzung:</w:t>
            </w:r>
          </w:p>
          <w:p w14:paraId="448A4CC6" w14:textId="789E1297" w:rsidR="008C3A70" w:rsidRDefault="008C3A70" w:rsidP="008C3A70">
            <w:pPr>
              <w:pStyle w:val="TabelleStandard"/>
            </w:pPr>
            <w:r>
              <w:t>Schluss der Sitzung:</w:t>
            </w:r>
          </w:p>
        </w:tc>
      </w:tr>
    </w:tbl>
    <w:p w14:paraId="331BF5AB" w14:textId="77777777" w:rsidR="00915456" w:rsidRDefault="00915456" w:rsidP="00915456">
      <w:pPr>
        <w:rPr>
          <w:lang w:val="de-CH"/>
        </w:rPr>
      </w:pPr>
    </w:p>
    <w:tbl>
      <w:tblPr>
        <w:tblStyle w:val="Tabellenraster"/>
        <w:tblW w:w="920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1"/>
        <w:gridCol w:w="283"/>
        <w:gridCol w:w="284"/>
        <w:gridCol w:w="6804"/>
        <w:gridCol w:w="1417"/>
      </w:tblGrid>
      <w:tr w:rsidR="008C3A70" w:rsidRPr="00E71857" w14:paraId="256F6FA5" w14:textId="77777777" w:rsidTr="008C3A70">
        <w:trPr>
          <w:cantSplit/>
          <w:trHeight w:val="1698"/>
        </w:trPr>
        <w:tc>
          <w:tcPr>
            <w:tcW w:w="421" w:type="dxa"/>
          </w:tcPr>
          <w:p w14:paraId="4565F5E6" w14:textId="3A05BE24" w:rsidR="008C3A70" w:rsidRPr="00E71857" w:rsidRDefault="008C3A70" w:rsidP="001A67AD">
            <w:pPr>
              <w:pStyle w:val="TabelleFett"/>
            </w:pPr>
            <w:r>
              <w:t>Nr.</w:t>
            </w:r>
          </w:p>
        </w:tc>
        <w:tc>
          <w:tcPr>
            <w:tcW w:w="283" w:type="dxa"/>
            <w:shd w:val="clear" w:color="auto" w:fill="D9D9D9" w:themeFill="background1" w:themeFillShade="D9"/>
            <w:textDirection w:val="btLr"/>
            <w:vAlign w:val="center"/>
          </w:tcPr>
          <w:p w14:paraId="73975C0E" w14:textId="7C5095C0" w:rsidR="008C3A70" w:rsidRPr="00E71857" w:rsidRDefault="008C3A70" w:rsidP="008C3A70">
            <w:pPr>
              <w:pStyle w:val="TabelleFett"/>
              <w:ind w:left="113" w:right="113"/>
            </w:pPr>
            <w:r>
              <w:t>Info</w:t>
            </w:r>
          </w:p>
        </w:tc>
        <w:tc>
          <w:tcPr>
            <w:tcW w:w="284" w:type="dxa"/>
            <w:shd w:val="clear" w:color="auto" w:fill="BFBFBF" w:themeFill="background1" w:themeFillShade="BF"/>
            <w:textDirection w:val="btLr"/>
            <w:vAlign w:val="center"/>
          </w:tcPr>
          <w:p w14:paraId="10B38DAF" w14:textId="46AC140D" w:rsidR="008C3A70" w:rsidRPr="00E71857" w:rsidRDefault="008C3A70" w:rsidP="008C3A70">
            <w:pPr>
              <w:pStyle w:val="TabelleFett"/>
              <w:ind w:left="113" w:right="113"/>
            </w:pPr>
            <w:r>
              <w:t>Antrag / Beschluss</w:t>
            </w:r>
          </w:p>
        </w:tc>
        <w:tc>
          <w:tcPr>
            <w:tcW w:w="6804" w:type="dxa"/>
          </w:tcPr>
          <w:p w14:paraId="1F37099A" w14:textId="3698D9CF" w:rsidR="008C3A70" w:rsidRPr="00E71857" w:rsidRDefault="008C3A70" w:rsidP="001A67AD">
            <w:pPr>
              <w:pStyle w:val="TabelleFett"/>
            </w:pPr>
            <w:r>
              <w:t>Was</w:t>
            </w:r>
          </w:p>
        </w:tc>
        <w:tc>
          <w:tcPr>
            <w:tcW w:w="1417" w:type="dxa"/>
          </w:tcPr>
          <w:p w14:paraId="1D7826A6" w14:textId="62A61748" w:rsidR="008C3A70" w:rsidRPr="00E71857" w:rsidRDefault="008C3A70" w:rsidP="001A67AD">
            <w:pPr>
              <w:pStyle w:val="TabelleFett"/>
            </w:pPr>
            <w:r>
              <w:t>Verantwortung / zu erledigen bis</w:t>
            </w:r>
          </w:p>
        </w:tc>
      </w:tr>
    </w:tbl>
    <w:p w14:paraId="59875D6D" w14:textId="406663C7" w:rsidR="008C3A70" w:rsidRDefault="00D86A51" w:rsidP="008C3A70">
      <w:pPr>
        <w:pStyle w:val="berschrift1"/>
      </w:pPr>
      <w:proofErr w:type="spellStart"/>
      <w:r>
        <w:t>Einleitung</w:t>
      </w:r>
      <w:proofErr w:type="spellEnd"/>
      <w:r>
        <w:t xml:space="preserve">, </w:t>
      </w:r>
      <w:proofErr w:type="spellStart"/>
      <w:r>
        <w:t>Protokoll</w:t>
      </w:r>
      <w:proofErr w:type="spellEnd"/>
      <w:r>
        <w:t>,</w:t>
      </w:r>
      <w:r w:rsidR="008C3A70">
        <w:t xml:space="preserve"> </w:t>
      </w:r>
      <w:proofErr w:type="spellStart"/>
      <w:r w:rsidR="008C3A70">
        <w:t>Pendenzen</w:t>
      </w:r>
      <w:proofErr w:type="spellEnd"/>
    </w:p>
    <w:tbl>
      <w:tblPr>
        <w:tblStyle w:val="Tabellenraster"/>
        <w:tblW w:w="920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1"/>
        <w:gridCol w:w="283"/>
        <w:gridCol w:w="284"/>
        <w:gridCol w:w="6804"/>
        <w:gridCol w:w="1417"/>
      </w:tblGrid>
      <w:tr w:rsidR="008C3A70" w:rsidRPr="00E71857" w14:paraId="224B47EA" w14:textId="77777777" w:rsidTr="00D86A51">
        <w:tc>
          <w:tcPr>
            <w:tcW w:w="421" w:type="dxa"/>
            <w:vAlign w:val="center"/>
          </w:tcPr>
          <w:p w14:paraId="3F1ACF67" w14:textId="393BD619" w:rsidR="008C3A70" w:rsidRDefault="008C3A70" w:rsidP="00D86A51">
            <w:pPr>
              <w:pStyle w:val="TabelleStandard"/>
            </w:pPr>
            <w:r>
              <w:t>1.1</w:t>
            </w:r>
          </w:p>
        </w:tc>
        <w:tc>
          <w:tcPr>
            <w:tcW w:w="283" w:type="dxa"/>
            <w:shd w:val="clear" w:color="auto" w:fill="D9D9D9" w:themeFill="background1" w:themeFillShade="D9"/>
            <w:vAlign w:val="center"/>
          </w:tcPr>
          <w:p w14:paraId="029380AF" w14:textId="02ECF397" w:rsidR="008C3A70" w:rsidRPr="00E71857" w:rsidRDefault="008C3A70" w:rsidP="00D86A51">
            <w:pPr>
              <w:pStyle w:val="TabelleStandard"/>
            </w:pPr>
          </w:p>
        </w:tc>
        <w:tc>
          <w:tcPr>
            <w:tcW w:w="284" w:type="dxa"/>
            <w:shd w:val="clear" w:color="auto" w:fill="BFBFBF" w:themeFill="background1" w:themeFillShade="BF"/>
            <w:vAlign w:val="center"/>
          </w:tcPr>
          <w:p w14:paraId="6FBC5A04" w14:textId="77777777" w:rsidR="008C3A70" w:rsidRPr="00E71857" w:rsidRDefault="008C3A70" w:rsidP="00D86A51">
            <w:pPr>
              <w:pStyle w:val="TabelleStandard"/>
            </w:pPr>
          </w:p>
        </w:tc>
        <w:tc>
          <w:tcPr>
            <w:tcW w:w="6804" w:type="dxa"/>
          </w:tcPr>
          <w:p w14:paraId="0D946E7C" w14:textId="77777777" w:rsidR="008C3A70" w:rsidRDefault="008C3A70" w:rsidP="00D86A51">
            <w:pPr>
              <w:pStyle w:val="TabelleFett"/>
            </w:pPr>
            <w:r>
              <w:t>Protokoll der Vorstandssitzung vom …</w:t>
            </w:r>
          </w:p>
          <w:p w14:paraId="125F4412" w14:textId="77777777" w:rsidR="008C3A70" w:rsidRDefault="008C3A70" w:rsidP="008C3A70">
            <w:pPr>
              <w:pStyle w:val="TabelleStandard"/>
            </w:pPr>
            <w:r>
              <w:t>Text</w:t>
            </w:r>
          </w:p>
          <w:p w14:paraId="6BC322C7" w14:textId="77777777" w:rsidR="008C3A70" w:rsidRDefault="008C3A70" w:rsidP="008C3A70">
            <w:pPr>
              <w:pStyle w:val="TabelleStandard"/>
            </w:pPr>
          </w:p>
          <w:p w14:paraId="381A2DFF" w14:textId="77777777" w:rsidR="008C3A70" w:rsidRDefault="008C3A70" w:rsidP="00D86A51">
            <w:pPr>
              <w:pStyle w:val="TabelleFett"/>
            </w:pPr>
            <w:r>
              <w:t>Beschluss:</w:t>
            </w:r>
          </w:p>
          <w:p w14:paraId="611ECBEE" w14:textId="4A49B6F2" w:rsidR="008C3A70" w:rsidRPr="00E71857" w:rsidRDefault="008C3A70" w:rsidP="001A67AD">
            <w:pPr>
              <w:pStyle w:val="TabelleStandard"/>
            </w:pPr>
          </w:p>
        </w:tc>
        <w:tc>
          <w:tcPr>
            <w:tcW w:w="1417" w:type="dxa"/>
          </w:tcPr>
          <w:p w14:paraId="75824984" w14:textId="77777777" w:rsidR="008C3A70" w:rsidRPr="00E71857" w:rsidRDefault="008C3A70" w:rsidP="001A67AD">
            <w:pPr>
              <w:pStyle w:val="TabelleStandard"/>
            </w:pPr>
          </w:p>
        </w:tc>
      </w:tr>
      <w:tr w:rsidR="00D86A51" w:rsidRPr="00E71857" w14:paraId="552A6F8E" w14:textId="77777777" w:rsidTr="00D86A51">
        <w:tc>
          <w:tcPr>
            <w:tcW w:w="421" w:type="dxa"/>
            <w:vAlign w:val="center"/>
          </w:tcPr>
          <w:p w14:paraId="27AA03CD" w14:textId="2348CFBA" w:rsidR="00D86A51" w:rsidRDefault="00D86A51" w:rsidP="00D86A51">
            <w:pPr>
              <w:pStyle w:val="TabelleStandard"/>
            </w:pPr>
            <w:r>
              <w:t>1.2</w:t>
            </w:r>
          </w:p>
        </w:tc>
        <w:tc>
          <w:tcPr>
            <w:tcW w:w="283" w:type="dxa"/>
            <w:shd w:val="clear" w:color="auto" w:fill="D9D9D9" w:themeFill="background1" w:themeFillShade="D9"/>
            <w:vAlign w:val="center"/>
          </w:tcPr>
          <w:p w14:paraId="4060A1E5" w14:textId="77777777" w:rsidR="00D86A51" w:rsidRPr="00E71857" w:rsidRDefault="00D86A51" w:rsidP="00D86A51">
            <w:pPr>
              <w:pStyle w:val="TabelleStandard"/>
            </w:pPr>
          </w:p>
        </w:tc>
        <w:tc>
          <w:tcPr>
            <w:tcW w:w="284" w:type="dxa"/>
            <w:shd w:val="clear" w:color="auto" w:fill="BFBFBF" w:themeFill="background1" w:themeFillShade="BF"/>
            <w:vAlign w:val="center"/>
          </w:tcPr>
          <w:p w14:paraId="562FA089" w14:textId="77777777" w:rsidR="00D86A51" w:rsidRPr="00E71857" w:rsidRDefault="00D86A51" w:rsidP="00D86A51">
            <w:pPr>
              <w:pStyle w:val="TabelleStandard"/>
            </w:pPr>
          </w:p>
        </w:tc>
        <w:tc>
          <w:tcPr>
            <w:tcW w:w="6804" w:type="dxa"/>
          </w:tcPr>
          <w:p w14:paraId="32C059D7" w14:textId="7BD0E862" w:rsidR="00D86A51" w:rsidRDefault="00D86A51" w:rsidP="00D86A51">
            <w:pPr>
              <w:pStyle w:val="TabelleFett"/>
            </w:pPr>
            <w:r>
              <w:t>Pendenzenliste</w:t>
            </w:r>
          </w:p>
          <w:p w14:paraId="18436E24" w14:textId="79CD95B9" w:rsidR="00D86A51" w:rsidRPr="00D86A51" w:rsidRDefault="00D86A51" w:rsidP="00D86A51">
            <w:pPr>
              <w:pStyle w:val="TabelleStandard"/>
            </w:pPr>
          </w:p>
          <w:p w14:paraId="5EF5C2BB" w14:textId="413ED8E1" w:rsidR="00D86A51" w:rsidRDefault="00D86A51" w:rsidP="00D86A51">
            <w:pPr>
              <w:pStyle w:val="TabelleStandard"/>
            </w:pPr>
            <w:r w:rsidRPr="00D86A51">
              <w:t>Die Pendenzenliste wird jeweils vor der Vorstandssitzung von jedem Vorstandsmitglied aktualisiert.</w:t>
            </w:r>
          </w:p>
          <w:p w14:paraId="7C2E9982" w14:textId="77777777" w:rsidR="00D86A51" w:rsidRDefault="00D86A51" w:rsidP="00D86A51">
            <w:pPr>
              <w:pStyle w:val="TabelleStandard"/>
            </w:pPr>
          </w:p>
        </w:tc>
        <w:tc>
          <w:tcPr>
            <w:tcW w:w="1417" w:type="dxa"/>
          </w:tcPr>
          <w:p w14:paraId="22C40617" w14:textId="77777777" w:rsidR="00D86A51" w:rsidRPr="00E71857" w:rsidRDefault="00D86A51" w:rsidP="00D86A51">
            <w:pPr>
              <w:pStyle w:val="TabelleStandard"/>
            </w:pPr>
          </w:p>
        </w:tc>
      </w:tr>
    </w:tbl>
    <w:p w14:paraId="26C4BDC1" w14:textId="21599ABA" w:rsidR="00915456" w:rsidRDefault="00D86A51" w:rsidP="00D86A51">
      <w:pPr>
        <w:pStyle w:val="berschrift1"/>
        <w:rPr>
          <w:lang w:val="de-CH"/>
        </w:rPr>
      </w:pPr>
      <w:r>
        <w:rPr>
          <w:lang w:val="de-CH"/>
        </w:rPr>
        <w:t>Sport-verein-t</w:t>
      </w:r>
    </w:p>
    <w:tbl>
      <w:tblPr>
        <w:tblStyle w:val="Tabellenraster"/>
        <w:tblW w:w="920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1"/>
        <w:gridCol w:w="283"/>
        <w:gridCol w:w="284"/>
        <w:gridCol w:w="6804"/>
        <w:gridCol w:w="1417"/>
      </w:tblGrid>
      <w:tr w:rsidR="00D86A51" w:rsidRPr="00E71857" w14:paraId="279E71C0" w14:textId="77777777" w:rsidTr="001A67AD">
        <w:tc>
          <w:tcPr>
            <w:tcW w:w="421" w:type="dxa"/>
            <w:vAlign w:val="center"/>
          </w:tcPr>
          <w:p w14:paraId="365E582F" w14:textId="1FC6206F" w:rsidR="00D86A51" w:rsidRDefault="00D86A51" w:rsidP="001A67AD">
            <w:pPr>
              <w:pStyle w:val="TabelleStandard"/>
            </w:pPr>
            <w:r>
              <w:t>2.1</w:t>
            </w:r>
          </w:p>
        </w:tc>
        <w:tc>
          <w:tcPr>
            <w:tcW w:w="283" w:type="dxa"/>
            <w:shd w:val="clear" w:color="auto" w:fill="D9D9D9" w:themeFill="background1" w:themeFillShade="D9"/>
            <w:vAlign w:val="center"/>
          </w:tcPr>
          <w:p w14:paraId="5C69DE8F" w14:textId="77777777" w:rsidR="00D86A51" w:rsidRPr="00E71857" w:rsidRDefault="00D86A51" w:rsidP="001A67AD">
            <w:pPr>
              <w:pStyle w:val="TabelleStandard"/>
            </w:pPr>
          </w:p>
        </w:tc>
        <w:tc>
          <w:tcPr>
            <w:tcW w:w="284" w:type="dxa"/>
            <w:shd w:val="clear" w:color="auto" w:fill="BFBFBF" w:themeFill="background1" w:themeFillShade="BF"/>
            <w:vAlign w:val="center"/>
          </w:tcPr>
          <w:p w14:paraId="648C0BD5" w14:textId="77777777" w:rsidR="00D86A51" w:rsidRPr="00E71857" w:rsidRDefault="00D86A51" w:rsidP="001A67AD">
            <w:pPr>
              <w:pStyle w:val="TabelleStandard"/>
            </w:pPr>
          </w:p>
        </w:tc>
        <w:tc>
          <w:tcPr>
            <w:tcW w:w="6804" w:type="dxa"/>
          </w:tcPr>
          <w:p w14:paraId="6BAEDC31" w14:textId="74BA7FC2" w:rsidR="00D86A51" w:rsidRDefault="00D86A51" w:rsidP="001A67AD">
            <w:pPr>
              <w:pStyle w:val="TabelleFett"/>
            </w:pPr>
            <w:r>
              <w:t>Organisation</w:t>
            </w:r>
          </w:p>
          <w:p w14:paraId="2E4240A2" w14:textId="2EB05D22" w:rsidR="00D86A51" w:rsidRDefault="00D86A51" w:rsidP="001A67AD">
            <w:pPr>
              <w:pStyle w:val="TabelleStandard"/>
            </w:pPr>
            <w:r w:rsidRPr="00D86A51">
              <w:t>(z.B. Mitgliederverwaltung, personelle Wechsel in Funktion, Anpassungen in den Bereichen Vereinsstruktur / Leitbild / Statuten, Aktualisierung der Funktionsbeschriebe / Aufgabenverteilung / Vereinshandbuch, Pflege der Vereinsphilosophie, Einhaltung von Qualität-Standards, Kontakt mit Partnern (Sponsorenvereinbarung)</w:t>
            </w:r>
          </w:p>
          <w:p w14:paraId="3EB65201" w14:textId="77777777" w:rsidR="00D86A51" w:rsidRDefault="00D86A51" w:rsidP="001A67AD">
            <w:pPr>
              <w:pStyle w:val="TabelleStandard"/>
            </w:pPr>
          </w:p>
          <w:p w14:paraId="7374D151" w14:textId="77777777" w:rsidR="00D86A51" w:rsidRDefault="00D86A51" w:rsidP="001A67AD">
            <w:pPr>
              <w:pStyle w:val="TabelleFett"/>
            </w:pPr>
            <w:r>
              <w:t>Beschluss:</w:t>
            </w:r>
          </w:p>
          <w:p w14:paraId="638F1246" w14:textId="77777777" w:rsidR="00D86A51" w:rsidRPr="00E71857" w:rsidRDefault="00D86A51" w:rsidP="001A67AD">
            <w:pPr>
              <w:pStyle w:val="TabelleStandard"/>
            </w:pPr>
          </w:p>
        </w:tc>
        <w:tc>
          <w:tcPr>
            <w:tcW w:w="1417" w:type="dxa"/>
          </w:tcPr>
          <w:p w14:paraId="02BCFF65" w14:textId="77777777" w:rsidR="00D86A51" w:rsidRPr="00E71857" w:rsidRDefault="00D86A51" w:rsidP="001A67AD">
            <w:pPr>
              <w:pStyle w:val="TabelleStandard"/>
            </w:pPr>
          </w:p>
        </w:tc>
      </w:tr>
      <w:tr w:rsidR="00D86A51" w:rsidRPr="00E71857" w14:paraId="5F1C0124" w14:textId="77777777" w:rsidTr="001A67AD">
        <w:tc>
          <w:tcPr>
            <w:tcW w:w="421" w:type="dxa"/>
            <w:vAlign w:val="center"/>
          </w:tcPr>
          <w:p w14:paraId="7CE44D22" w14:textId="6C1FBB27" w:rsidR="00D86A51" w:rsidRDefault="00D86A51" w:rsidP="001A67AD">
            <w:pPr>
              <w:pStyle w:val="TabelleStandard"/>
            </w:pPr>
            <w:r>
              <w:t>2.2</w:t>
            </w:r>
          </w:p>
        </w:tc>
        <w:tc>
          <w:tcPr>
            <w:tcW w:w="283" w:type="dxa"/>
            <w:shd w:val="clear" w:color="auto" w:fill="D9D9D9" w:themeFill="background1" w:themeFillShade="D9"/>
            <w:vAlign w:val="center"/>
          </w:tcPr>
          <w:p w14:paraId="5D700C75" w14:textId="77777777" w:rsidR="00D86A51" w:rsidRPr="00E71857" w:rsidRDefault="00D86A51" w:rsidP="001A67AD">
            <w:pPr>
              <w:pStyle w:val="TabelleStandard"/>
            </w:pPr>
          </w:p>
        </w:tc>
        <w:tc>
          <w:tcPr>
            <w:tcW w:w="284" w:type="dxa"/>
            <w:shd w:val="clear" w:color="auto" w:fill="BFBFBF" w:themeFill="background1" w:themeFillShade="BF"/>
            <w:vAlign w:val="center"/>
          </w:tcPr>
          <w:p w14:paraId="2E9ACF21" w14:textId="77777777" w:rsidR="00D86A51" w:rsidRPr="00E71857" w:rsidRDefault="00D86A51" w:rsidP="001A67AD">
            <w:pPr>
              <w:pStyle w:val="TabelleStandard"/>
            </w:pPr>
          </w:p>
        </w:tc>
        <w:tc>
          <w:tcPr>
            <w:tcW w:w="6804" w:type="dxa"/>
          </w:tcPr>
          <w:p w14:paraId="0408EAAD" w14:textId="7E73E3BC" w:rsidR="00D86A51" w:rsidRDefault="00D86A51" w:rsidP="001A67AD">
            <w:pPr>
              <w:pStyle w:val="TabelleFett"/>
            </w:pPr>
            <w:r>
              <w:t>Ehrenamt</w:t>
            </w:r>
          </w:p>
          <w:p w14:paraId="651F9F79" w14:textId="5A6D0A8F" w:rsidR="00D86A51" w:rsidRDefault="00D86A51" w:rsidP="001A67AD">
            <w:pPr>
              <w:pStyle w:val="TabelleStandard"/>
            </w:pPr>
            <w:r w:rsidRPr="00D86A51">
              <w:t>(z.B. Massnahmen zur Wertschätzung/Anerkennung des Ehrenamtes, Aus- und Weiterbildung der Funktionäre, PR-Massnahmen zum Thema Ehrenamt)</w:t>
            </w:r>
          </w:p>
          <w:p w14:paraId="0935E0BE" w14:textId="77777777" w:rsidR="00D86A51" w:rsidRDefault="00D86A51" w:rsidP="001A67AD">
            <w:pPr>
              <w:pStyle w:val="TabelleStandard"/>
            </w:pPr>
          </w:p>
          <w:p w14:paraId="72FB8F32" w14:textId="77777777" w:rsidR="00D86A51" w:rsidRDefault="00D86A51" w:rsidP="001A67AD">
            <w:pPr>
              <w:pStyle w:val="TabelleFett"/>
            </w:pPr>
            <w:r>
              <w:t>Beschluss:</w:t>
            </w:r>
          </w:p>
          <w:p w14:paraId="37B15784" w14:textId="77777777" w:rsidR="00D86A51" w:rsidRPr="00E71857" w:rsidRDefault="00D86A51" w:rsidP="001A67AD">
            <w:pPr>
              <w:pStyle w:val="TabelleStandard"/>
            </w:pPr>
          </w:p>
        </w:tc>
        <w:tc>
          <w:tcPr>
            <w:tcW w:w="1417" w:type="dxa"/>
          </w:tcPr>
          <w:p w14:paraId="29774197" w14:textId="77777777" w:rsidR="00D86A51" w:rsidRPr="00E71857" w:rsidRDefault="00D86A51" w:rsidP="001A67AD">
            <w:pPr>
              <w:pStyle w:val="TabelleStandard"/>
            </w:pPr>
          </w:p>
        </w:tc>
      </w:tr>
      <w:tr w:rsidR="00D86A51" w:rsidRPr="00E71857" w14:paraId="082F73D2" w14:textId="77777777" w:rsidTr="001A67AD">
        <w:tc>
          <w:tcPr>
            <w:tcW w:w="421" w:type="dxa"/>
            <w:vAlign w:val="center"/>
          </w:tcPr>
          <w:p w14:paraId="2CD42D7A" w14:textId="7CE25CF2" w:rsidR="00D86A51" w:rsidRDefault="00D86A51" w:rsidP="001A67AD">
            <w:pPr>
              <w:pStyle w:val="TabelleStandard"/>
            </w:pPr>
            <w:r>
              <w:t>2.3</w:t>
            </w:r>
          </w:p>
        </w:tc>
        <w:tc>
          <w:tcPr>
            <w:tcW w:w="283" w:type="dxa"/>
            <w:shd w:val="clear" w:color="auto" w:fill="D9D9D9" w:themeFill="background1" w:themeFillShade="D9"/>
            <w:vAlign w:val="center"/>
          </w:tcPr>
          <w:p w14:paraId="62E15C23" w14:textId="77777777" w:rsidR="00D86A51" w:rsidRPr="00E71857" w:rsidRDefault="00D86A51" w:rsidP="001A67AD">
            <w:pPr>
              <w:pStyle w:val="TabelleStandard"/>
            </w:pPr>
          </w:p>
        </w:tc>
        <w:tc>
          <w:tcPr>
            <w:tcW w:w="284" w:type="dxa"/>
            <w:shd w:val="clear" w:color="auto" w:fill="BFBFBF" w:themeFill="background1" w:themeFillShade="BF"/>
            <w:vAlign w:val="center"/>
          </w:tcPr>
          <w:p w14:paraId="7A989B1B" w14:textId="77777777" w:rsidR="00D86A51" w:rsidRPr="00E71857" w:rsidRDefault="00D86A51" w:rsidP="001A67AD">
            <w:pPr>
              <w:pStyle w:val="TabelleStandard"/>
            </w:pPr>
          </w:p>
        </w:tc>
        <w:tc>
          <w:tcPr>
            <w:tcW w:w="6804" w:type="dxa"/>
          </w:tcPr>
          <w:p w14:paraId="4B834655" w14:textId="745F2349" w:rsidR="00D86A51" w:rsidRDefault="00D86A51" w:rsidP="001A67AD">
            <w:pPr>
              <w:pStyle w:val="TabelleFett"/>
            </w:pPr>
            <w:r>
              <w:t>Gewalt-, Konflikt- und Suchtprävention</w:t>
            </w:r>
          </w:p>
          <w:p w14:paraId="062DF789" w14:textId="2C12ADF3" w:rsidR="00D86A51" w:rsidRDefault="00D86A51" w:rsidP="001A67AD">
            <w:pPr>
              <w:pStyle w:val="TabelleStandard"/>
            </w:pPr>
            <w:r w:rsidRPr="00D86A51">
              <w:t>(z.B. Berichterstattung über Vorfälle, Sicherstellung der Einhaltung des vereinseigenen Krisenmanagements, Präventionsmassnahmen, Kontakt mit Behörden/ Kompetenzzentren, Sensibilisierung)</w:t>
            </w:r>
          </w:p>
          <w:p w14:paraId="2C7DEF47" w14:textId="77777777" w:rsidR="00D86A51" w:rsidRDefault="00D86A51" w:rsidP="001A67AD">
            <w:pPr>
              <w:pStyle w:val="TabelleStandard"/>
            </w:pPr>
          </w:p>
          <w:p w14:paraId="76514C95" w14:textId="77777777" w:rsidR="00D86A51" w:rsidRDefault="00D86A51" w:rsidP="001A67AD">
            <w:pPr>
              <w:pStyle w:val="TabelleFett"/>
            </w:pPr>
            <w:r>
              <w:t>Beschluss:</w:t>
            </w:r>
          </w:p>
          <w:p w14:paraId="27F3EF82" w14:textId="77777777" w:rsidR="00D86A51" w:rsidRPr="00E71857" w:rsidRDefault="00D86A51" w:rsidP="001A67AD">
            <w:pPr>
              <w:pStyle w:val="TabelleStandard"/>
            </w:pPr>
          </w:p>
        </w:tc>
        <w:tc>
          <w:tcPr>
            <w:tcW w:w="1417" w:type="dxa"/>
          </w:tcPr>
          <w:p w14:paraId="54381FF9" w14:textId="77777777" w:rsidR="00D86A51" w:rsidRPr="00E71857" w:rsidRDefault="00D86A51" w:rsidP="001A67AD">
            <w:pPr>
              <w:pStyle w:val="TabelleStandard"/>
            </w:pPr>
          </w:p>
        </w:tc>
      </w:tr>
      <w:tr w:rsidR="00D86A51" w:rsidRPr="00E71857" w14:paraId="1D4EA374" w14:textId="77777777" w:rsidTr="001A67AD">
        <w:tc>
          <w:tcPr>
            <w:tcW w:w="421" w:type="dxa"/>
            <w:vAlign w:val="center"/>
          </w:tcPr>
          <w:p w14:paraId="4E851570" w14:textId="1050F1E4" w:rsidR="00D86A51" w:rsidRDefault="00D86A51" w:rsidP="00D86A51">
            <w:pPr>
              <w:pStyle w:val="TabelleStandard"/>
            </w:pPr>
            <w:r>
              <w:t>2.4</w:t>
            </w:r>
          </w:p>
        </w:tc>
        <w:tc>
          <w:tcPr>
            <w:tcW w:w="283" w:type="dxa"/>
            <w:shd w:val="clear" w:color="auto" w:fill="D9D9D9" w:themeFill="background1" w:themeFillShade="D9"/>
            <w:vAlign w:val="center"/>
          </w:tcPr>
          <w:p w14:paraId="62943C08" w14:textId="77777777" w:rsidR="00D86A51" w:rsidRPr="00E71857" w:rsidRDefault="00D86A51" w:rsidP="001A67AD">
            <w:pPr>
              <w:pStyle w:val="TabelleStandard"/>
            </w:pPr>
          </w:p>
        </w:tc>
        <w:tc>
          <w:tcPr>
            <w:tcW w:w="284" w:type="dxa"/>
            <w:shd w:val="clear" w:color="auto" w:fill="BFBFBF" w:themeFill="background1" w:themeFillShade="BF"/>
            <w:vAlign w:val="center"/>
          </w:tcPr>
          <w:p w14:paraId="6BCFF0A5" w14:textId="77777777" w:rsidR="00D86A51" w:rsidRPr="00E71857" w:rsidRDefault="00D86A51" w:rsidP="001A67AD">
            <w:pPr>
              <w:pStyle w:val="TabelleStandard"/>
            </w:pPr>
          </w:p>
        </w:tc>
        <w:tc>
          <w:tcPr>
            <w:tcW w:w="6804" w:type="dxa"/>
          </w:tcPr>
          <w:p w14:paraId="234FDFCE" w14:textId="5C047ABE" w:rsidR="00D86A51" w:rsidRDefault="00D86A51" w:rsidP="001A67AD">
            <w:pPr>
              <w:pStyle w:val="TabelleFett"/>
            </w:pPr>
            <w:r>
              <w:t>Integration</w:t>
            </w:r>
          </w:p>
          <w:p w14:paraId="4A49B109" w14:textId="1A737D13" w:rsidR="00D86A51" w:rsidRDefault="00D86A51" w:rsidP="001A67AD">
            <w:pPr>
              <w:pStyle w:val="TabelleStandard"/>
            </w:pPr>
            <w:r w:rsidRPr="00D86A51">
              <w:t>(z.B. Jährlicher Familienanlass, Proaktive Integrationsmassnahmen (Migranten, Neuzuzüger, Menschen mit Handicap, Gewinnung Neumitglieder, Elternanlässe)</w:t>
            </w:r>
          </w:p>
          <w:p w14:paraId="08197FE3" w14:textId="77777777" w:rsidR="00D86A51" w:rsidRDefault="00D86A51" w:rsidP="001A67AD">
            <w:pPr>
              <w:pStyle w:val="TabelleStandard"/>
            </w:pPr>
          </w:p>
          <w:p w14:paraId="554BE43B" w14:textId="77777777" w:rsidR="00D86A51" w:rsidRDefault="00D86A51" w:rsidP="001A67AD">
            <w:pPr>
              <w:pStyle w:val="TabelleFett"/>
            </w:pPr>
            <w:r>
              <w:t>Beschluss:</w:t>
            </w:r>
          </w:p>
          <w:p w14:paraId="5B7F912F" w14:textId="77777777" w:rsidR="00D86A51" w:rsidRPr="00E71857" w:rsidRDefault="00D86A51" w:rsidP="001A67AD">
            <w:pPr>
              <w:pStyle w:val="TabelleStandard"/>
            </w:pPr>
          </w:p>
        </w:tc>
        <w:tc>
          <w:tcPr>
            <w:tcW w:w="1417" w:type="dxa"/>
          </w:tcPr>
          <w:p w14:paraId="47F1AB8A" w14:textId="77777777" w:rsidR="00D86A51" w:rsidRPr="00E71857" w:rsidRDefault="00D86A51" w:rsidP="001A67AD">
            <w:pPr>
              <w:pStyle w:val="TabelleStandard"/>
            </w:pPr>
          </w:p>
        </w:tc>
      </w:tr>
      <w:tr w:rsidR="00D86A51" w:rsidRPr="00E71857" w14:paraId="7DD1EF64" w14:textId="77777777" w:rsidTr="001A67AD">
        <w:tc>
          <w:tcPr>
            <w:tcW w:w="421" w:type="dxa"/>
            <w:vAlign w:val="center"/>
          </w:tcPr>
          <w:p w14:paraId="6025B76F" w14:textId="3F2D3E8E" w:rsidR="00D86A51" w:rsidRDefault="00D86A51" w:rsidP="00D86A51">
            <w:pPr>
              <w:pStyle w:val="TabelleStandard"/>
            </w:pPr>
            <w:r>
              <w:lastRenderedPageBreak/>
              <w:t>2.5</w:t>
            </w:r>
          </w:p>
        </w:tc>
        <w:tc>
          <w:tcPr>
            <w:tcW w:w="283" w:type="dxa"/>
            <w:shd w:val="clear" w:color="auto" w:fill="D9D9D9" w:themeFill="background1" w:themeFillShade="D9"/>
            <w:vAlign w:val="center"/>
          </w:tcPr>
          <w:p w14:paraId="21FB143D" w14:textId="77777777" w:rsidR="00D86A51" w:rsidRPr="00E71857" w:rsidRDefault="00D86A51" w:rsidP="001A67AD">
            <w:pPr>
              <w:pStyle w:val="TabelleStandard"/>
            </w:pPr>
          </w:p>
        </w:tc>
        <w:tc>
          <w:tcPr>
            <w:tcW w:w="284" w:type="dxa"/>
            <w:shd w:val="clear" w:color="auto" w:fill="BFBFBF" w:themeFill="background1" w:themeFillShade="BF"/>
            <w:vAlign w:val="center"/>
          </w:tcPr>
          <w:p w14:paraId="384425C1" w14:textId="77777777" w:rsidR="00D86A51" w:rsidRPr="00E71857" w:rsidRDefault="00D86A51" w:rsidP="001A67AD">
            <w:pPr>
              <w:pStyle w:val="TabelleStandard"/>
            </w:pPr>
          </w:p>
        </w:tc>
        <w:tc>
          <w:tcPr>
            <w:tcW w:w="6804" w:type="dxa"/>
          </w:tcPr>
          <w:p w14:paraId="29691C6E" w14:textId="3F3C2439" w:rsidR="00D86A51" w:rsidRDefault="00D86A51" w:rsidP="001A67AD">
            <w:pPr>
              <w:pStyle w:val="TabelleFett"/>
            </w:pPr>
            <w:r>
              <w:t>Solidarität, Nachhaltigkeit/Umwelt</w:t>
            </w:r>
          </w:p>
          <w:p w14:paraId="40746E18" w14:textId="1A3088CA" w:rsidR="00D86A51" w:rsidRDefault="00D86A51" w:rsidP="001A67AD">
            <w:pPr>
              <w:pStyle w:val="TabelleStandard"/>
            </w:pPr>
            <w:r w:rsidRPr="00D86A51">
              <w:t>(z.B. Aktivitäten vor Ort (andere Vereine), Sport-Dachverband, Massnahmen „Nachhaltigkeit im Sport“)</w:t>
            </w:r>
          </w:p>
          <w:p w14:paraId="4DB06928" w14:textId="77777777" w:rsidR="00D86A51" w:rsidRDefault="00D86A51" w:rsidP="001A67AD">
            <w:pPr>
              <w:pStyle w:val="TabelleStandard"/>
            </w:pPr>
          </w:p>
          <w:p w14:paraId="03BF0697" w14:textId="77777777" w:rsidR="00D86A51" w:rsidRDefault="00D86A51" w:rsidP="001A67AD">
            <w:pPr>
              <w:pStyle w:val="TabelleFett"/>
            </w:pPr>
            <w:r>
              <w:t>Beschluss:</w:t>
            </w:r>
          </w:p>
          <w:p w14:paraId="526C8747" w14:textId="77777777" w:rsidR="00D86A51" w:rsidRPr="00E71857" w:rsidRDefault="00D86A51" w:rsidP="001A67AD">
            <w:pPr>
              <w:pStyle w:val="TabelleStandard"/>
            </w:pPr>
          </w:p>
        </w:tc>
        <w:tc>
          <w:tcPr>
            <w:tcW w:w="1417" w:type="dxa"/>
          </w:tcPr>
          <w:p w14:paraId="288E8004" w14:textId="77777777" w:rsidR="00D86A51" w:rsidRPr="00E71857" w:rsidRDefault="00D86A51" w:rsidP="001A67AD">
            <w:pPr>
              <w:pStyle w:val="TabelleStandard"/>
            </w:pPr>
          </w:p>
        </w:tc>
      </w:tr>
      <w:tr w:rsidR="00D86A51" w:rsidRPr="00E71857" w14:paraId="58A27D10" w14:textId="77777777" w:rsidTr="001A67AD">
        <w:tc>
          <w:tcPr>
            <w:tcW w:w="421" w:type="dxa"/>
            <w:vAlign w:val="center"/>
          </w:tcPr>
          <w:p w14:paraId="43B648EF" w14:textId="46BF6566" w:rsidR="00D86A51" w:rsidRDefault="00D86A51" w:rsidP="00D86A51">
            <w:pPr>
              <w:pStyle w:val="TabelleStandard"/>
            </w:pPr>
            <w:r>
              <w:t>2.6</w:t>
            </w:r>
          </w:p>
        </w:tc>
        <w:tc>
          <w:tcPr>
            <w:tcW w:w="283" w:type="dxa"/>
            <w:shd w:val="clear" w:color="auto" w:fill="D9D9D9" w:themeFill="background1" w:themeFillShade="D9"/>
            <w:vAlign w:val="center"/>
          </w:tcPr>
          <w:p w14:paraId="4318E326" w14:textId="77777777" w:rsidR="00D86A51" w:rsidRPr="00E71857" w:rsidRDefault="00D86A51" w:rsidP="001A67AD">
            <w:pPr>
              <w:pStyle w:val="TabelleStandard"/>
            </w:pPr>
          </w:p>
        </w:tc>
        <w:tc>
          <w:tcPr>
            <w:tcW w:w="284" w:type="dxa"/>
            <w:shd w:val="clear" w:color="auto" w:fill="BFBFBF" w:themeFill="background1" w:themeFillShade="BF"/>
            <w:vAlign w:val="center"/>
          </w:tcPr>
          <w:p w14:paraId="2CCEF8FB" w14:textId="77777777" w:rsidR="00D86A51" w:rsidRPr="00E71857" w:rsidRDefault="00D86A51" w:rsidP="001A67AD">
            <w:pPr>
              <w:pStyle w:val="TabelleStandard"/>
            </w:pPr>
          </w:p>
        </w:tc>
        <w:tc>
          <w:tcPr>
            <w:tcW w:w="6804" w:type="dxa"/>
          </w:tcPr>
          <w:p w14:paraId="1B32764D" w14:textId="0CA03197" w:rsidR="00D86A51" w:rsidRDefault="00D86A51" w:rsidP="001A67AD">
            <w:pPr>
              <w:pStyle w:val="TabelleFett"/>
            </w:pPr>
            <w:r>
              <w:t>Verschiedenes</w:t>
            </w:r>
          </w:p>
          <w:p w14:paraId="79F11587" w14:textId="6BDE60AA" w:rsidR="00D86A51" w:rsidRDefault="00D86A51" w:rsidP="001A67AD">
            <w:pPr>
              <w:pStyle w:val="TabelleStandard"/>
            </w:pPr>
            <w:r w:rsidRPr="00D86A51">
              <w:t>(z.B. Implementierung Ehrenkodex Sport-verein-</w:t>
            </w:r>
            <w:r w:rsidR="00053F74">
              <w:t>t, Unterstützungsbeiträge Sportfonds</w:t>
            </w:r>
            <w:r w:rsidRPr="00D86A51">
              <w:t xml:space="preserve">, Stand der Label-Gültigkeit, Kontakte mit der IG </w:t>
            </w:r>
            <w:r w:rsidR="00053F74">
              <w:t>Sport SG</w:t>
            </w:r>
            <w:bookmarkStart w:id="0" w:name="_GoBack"/>
            <w:bookmarkEnd w:id="0"/>
          </w:p>
          <w:p w14:paraId="30D3C6AB" w14:textId="77777777" w:rsidR="00D86A51" w:rsidRDefault="00D86A51" w:rsidP="001A67AD">
            <w:pPr>
              <w:pStyle w:val="TabelleStandard"/>
            </w:pPr>
          </w:p>
          <w:p w14:paraId="477953E1" w14:textId="77777777" w:rsidR="00D86A51" w:rsidRDefault="00D86A51" w:rsidP="001A67AD">
            <w:pPr>
              <w:pStyle w:val="TabelleFett"/>
            </w:pPr>
            <w:r>
              <w:t>Beschluss:</w:t>
            </w:r>
          </w:p>
          <w:p w14:paraId="1493BCB4" w14:textId="77777777" w:rsidR="00D86A51" w:rsidRPr="00E71857" w:rsidRDefault="00D86A51" w:rsidP="001A67AD">
            <w:pPr>
              <w:pStyle w:val="TabelleStandard"/>
            </w:pPr>
          </w:p>
        </w:tc>
        <w:tc>
          <w:tcPr>
            <w:tcW w:w="1417" w:type="dxa"/>
          </w:tcPr>
          <w:p w14:paraId="02BAF054" w14:textId="77777777" w:rsidR="00D86A51" w:rsidRPr="00E71857" w:rsidRDefault="00D86A51" w:rsidP="001A67AD">
            <w:pPr>
              <w:pStyle w:val="TabelleStandard"/>
            </w:pPr>
          </w:p>
        </w:tc>
      </w:tr>
    </w:tbl>
    <w:p w14:paraId="13071E0E" w14:textId="259A4F3A" w:rsidR="00D86A51" w:rsidRDefault="00D86A51" w:rsidP="00D86A51">
      <w:pPr>
        <w:pStyle w:val="berschrift1"/>
        <w:rPr>
          <w:lang w:val="de-CH"/>
        </w:rPr>
      </w:pPr>
      <w:r>
        <w:rPr>
          <w:lang w:val="de-CH"/>
        </w:rPr>
        <w:t>Mannschaften, Riegen</w:t>
      </w:r>
    </w:p>
    <w:tbl>
      <w:tblPr>
        <w:tblStyle w:val="Tabellenraster"/>
        <w:tblW w:w="920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1"/>
        <w:gridCol w:w="283"/>
        <w:gridCol w:w="284"/>
        <w:gridCol w:w="6804"/>
        <w:gridCol w:w="1417"/>
      </w:tblGrid>
      <w:tr w:rsidR="00D86A51" w:rsidRPr="00E71857" w14:paraId="06CD416F" w14:textId="77777777" w:rsidTr="001A67AD">
        <w:tc>
          <w:tcPr>
            <w:tcW w:w="421" w:type="dxa"/>
            <w:vAlign w:val="center"/>
          </w:tcPr>
          <w:p w14:paraId="1318C812" w14:textId="773E2E33" w:rsidR="00D86A51" w:rsidRDefault="00D86A51" w:rsidP="00D86A51">
            <w:pPr>
              <w:pStyle w:val="TabelleStandard"/>
            </w:pPr>
            <w:r>
              <w:t>3.1</w:t>
            </w:r>
          </w:p>
        </w:tc>
        <w:tc>
          <w:tcPr>
            <w:tcW w:w="283" w:type="dxa"/>
            <w:shd w:val="clear" w:color="auto" w:fill="D9D9D9" w:themeFill="background1" w:themeFillShade="D9"/>
            <w:vAlign w:val="center"/>
          </w:tcPr>
          <w:p w14:paraId="38C00ADE" w14:textId="77777777" w:rsidR="00D86A51" w:rsidRPr="00E71857" w:rsidRDefault="00D86A51" w:rsidP="00D86A51">
            <w:pPr>
              <w:pStyle w:val="TabelleStandard"/>
            </w:pPr>
          </w:p>
        </w:tc>
        <w:tc>
          <w:tcPr>
            <w:tcW w:w="284" w:type="dxa"/>
            <w:shd w:val="clear" w:color="auto" w:fill="BFBFBF" w:themeFill="background1" w:themeFillShade="BF"/>
            <w:vAlign w:val="center"/>
          </w:tcPr>
          <w:p w14:paraId="3A6DC68F" w14:textId="77777777" w:rsidR="00D86A51" w:rsidRPr="00E71857" w:rsidRDefault="00D86A51" w:rsidP="00D86A51">
            <w:pPr>
              <w:pStyle w:val="TabelleStandard"/>
            </w:pPr>
          </w:p>
        </w:tc>
        <w:tc>
          <w:tcPr>
            <w:tcW w:w="6804" w:type="dxa"/>
          </w:tcPr>
          <w:p w14:paraId="61396A66" w14:textId="77777777" w:rsidR="00D86A51" w:rsidRDefault="00D86A51" w:rsidP="00D86A51">
            <w:pPr>
              <w:pStyle w:val="TabelleFett"/>
            </w:pPr>
            <w:r>
              <w:t>Titel</w:t>
            </w:r>
          </w:p>
          <w:p w14:paraId="72B3C7A8" w14:textId="77777777" w:rsidR="00D86A51" w:rsidRDefault="00D86A51" w:rsidP="00D86A51">
            <w:pPr>
              <w:pStyle w:val="TabelleStandard"/>
            </w:pPr>
            <w:r>
              <w:t>Text</w:t>
            </w:r>
          </w:p>
          <w:p w14:paraId="75FF7ADA" w14:textId="77777777" w:rsidR="00D86A51" w:rsidRDefault="00D86A51" w:rsidP="00D86A51">
            <w:pPr>
              <w:pStyle w:val="TabelleStandard"/>
            </w:pPr>
          </w:p>
          <w:p w14:paraId="65190317" w14:textId="77777777" w:rsidR="00D86A51" w:rsidRDefault="00D86A51" w:rsidP="00D86A51">
            <w:pPr>
              <w:pStyle w:val="TabelleFett"/>
            </w:pPr>
            <w:r>
              <w:t>Beschluss:</w:t>
            </w:r>
          </w:p>
          <w:p w14:paraId="08A42027" w14:textId="3FBCE99E" w:rsidR="00D86A51" w:rsidRPr="00E71857" w:rsidRDefault="00D86A51" w:rsidP="00D86A51">
            <w:pPr>
              <w:pStyle w:val="TabelleStandard"/>
            </w:pPr>
          </w:p>
        </w:tc>
        <w:tc>
          <w:tcPr>
            <w:tcW w:w="1417" w:type="dxa"/>
          </w:tcPr>
          <w:p w14:paraId="1B7230F7" w14:textId="77777777" w:rsidR="00D86A51" w:rsidRPr="00E71857" w:rsidRDefault="00D86A51" w:rsidP="00D86A51">
            <w:pPr>
              <w:pStyle w:val="TabelleStandard"/>
            </w:pPr>
          </w:p>
        </w:tc>
      </w:tr>
      <w:tr w:rsidR="00D86A51" w:rsidRPr="00E71857" w14:paraId="569F4EC9" w14:textId="77777777" w:rsidTr="001A67AD">
        <w:tc>
          <w:tcPr>
            <w:tcW w:w="421" w:type="dxa"/>
            <w:vAlign w:val="center"/>
          </w:tcPr>
          <w:p w14:paraId="49722C54" w14:textId="7F753A58" w:rsidR="00D86A51" w:rsidRDefault="00D86A51" w:rsidP="00D86A51">
            <w:pPr>
              <w:pStyle w:val="TabelleStandard"/>
            </w:pPr>
            <w:r>
              <w:t>3.2</w:t>
            </w:r>
          </w:p>
        </w:tc>
        <w:tc>
          <w:tcPr>
            <w:tcW w:w="283" w:type="dxa"/>
            <w:shd w:val="clear" w:color="auto" w:fill="D9D9D9" w:themeFill="background1" w:themeFillShade="D9"/>
            <w:vAlign w:val="center"/>
          </w:tcPr>
          <w:p w14:paraId="3C1B81A3" w14:textId="77777777" w:rsidR="00D86A51" w:rsidRPr="00E71857" w:rsidRDefault="00D86A51" w:rsidP="00D86A51">
            <w:pPr>
              <w:pStyle w:val="TabelleStandard"/>
            </w:pPr>
          </w:p>
        </w:tc>
        <w:tc>
          <w:tcPr>
            <w:tcW w:w="284" w:type="dxa"/>
            <w:shd w:val="clear" w:color="auto" w:fill="BFBFBF" w:themeFill="background1" w:themeFillShade="BF"/>
            <w:vAlign w:val="center"/>
          </w:tcPr>
          <w:p w14:paraId="06490C01" w14:textId="77777777" w:rsidR="00D86A51" w:rsidRPr="00E71857" w:rsidRDefault="00D86A51" w:rsidP="00D86A51">
            <w:pPr>
              <w:pStyle w:val="TabelleStandard"/>
            </w:pPr>
          </w:p>
        </w:tc>
        <w:tc>
          <w:tcPr>
            <w:tcW w:w="6804" w:type="dxa"/>
          </w:tcPr>
          <w:p w14:paraId="5B36BA09" w14:textId="77777777" w:rsidR="00D86A51" w:rsidRDefault="00D86A51" w:rsidP="00D86A51">
            <w:pPr>
              <w:pStyle w:val="TabelleFett"/>
            </w:pPr>
            <w:r>
              <w:t>Titel</w:t>
            </w:r>
          </w:p>
          <w:p w14:paraId="5D8BDBE3" w14:textId="77777777" w:rsidR="00D86A51" w:rsidRDefault="00D86A51" w:rsidP="00D86A51">
            <w:pPr>
              <w:pStyle w:val="TabelleStandard"/>
            </w:pPr>
            <w:r>
              <w:t>Text</w:t>
            </w:r>
          </w:p>
          <w:p w14:paraId="597F6D87" w14:textId="77777777" w:rsidR="00D86A51" w:rsidRDefault="00D86A51" w:rsidP="00D86A51">
            <w:pPr>
              <w:pStyle w:val="TabelleStandard"/>
            </w:pPr>
          </w:p>
          <w:p w14:paraId="0899BAA0" w14:textId="77777777" w:rsidR="00D86A51" w:rsidRDefault="00D86A51" w:rsidP="00D86A51">
            <w:pPr>
              <w:pStyle w:val="TabelleFett"/>
            </w:pPr>
            <w:r>
              <w:t>Beschluss:</w:t>
            </w:r>
          </w:p>
          <w:p w14:paraId="3B5E4846" w14:textId="775A7BDA" w:rsidR="00D86A51" w:rsidRDefault="00D86A51" w:rsidP="00D86A51">
            <w:pPr>
              <w:pStyle w:val="TabelleStandard"/>
            </w:pPr>
          </w:p>
        </w:tc>
        <w:tc>
          <w:tcPr>
            <w:tcW w:w="1417" w:type="dxa"/>
          </w:tcPr>
          <w:p w14:paraId="2B076AF7" w14:textId="77777777" w:rsidR="00D86A51" w:rsidRPr="00E71857" w:rsidRDefault="00D86A51" w:rsidP="00D86A51">
            <w:pPr>
              <w:pStyle w:val="TabelleStandard"/>
            </w:pPr>
          </w:p>
        </w:tc>
      </w:tr>
    </w:tbl>
    <w:p w14:paraId="5778EAF5" w14:textId="479E148F" w:rsidR="00D86A51" w:rsidRDefault="00D86A51" w:rsidP="00D86A51">
      <w:pPr>
        <w:pStyle w:val="berschrift1"/>
        <w:rPr>
          <w:lang w:val="de-CH"/>
        </w:rPr>
      </w:pPr>
      <w:r>
        <w:rPr>
          <w:lang w:val="de-CH"/>
        </w:rPr>
        <w:t>Junioren</w:t>
      </w:r>
    </w:p>
    <w:tbl>
      <w:tblPr>
        <w:tblStyle w:val="Tabellenraster"/>
        <w:tblW w:w="920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1"/>
        <w:gridCol w:w="283"/>
        <w:gridCol w:w="284"/>
        <w:gridCol w:w="6804"/>
        <w:gridCol w:w="1417"/>
      </w:tblGrid>
      <w:tr w:rsidR="00D86A51" w:rsidRPr="00E71857" w14:paraId="594AE448" w14:textId="77777777" w:rsidTr="001A67AD">
        <w:tc>
          <w:tcPr>
            <w:tcW w:w="421" w:type="dxa"/>
            <w:vAlign w:val="center"/>
          </w:tcPr>
          <w:p w14:paraId="54DA953D" w14:textId="1FCB8C1D" w:rsidR="00D86A51" w:rsidRDefault="00D86A51" w:rsidP="00D86A51">
            <w:pPr>
              <w:pStyle w:val="TabelleStandard"/>
            </w:pPr>
            <w:r>
              <w:t>4.1</w:t>
            </w:r>
          </w:p>
        </w:tc>
        <w:tc>
          <w:tcPr>
            <w:tcW w:w="283" w:type="dxa"/>
            <w:shd w:val="clear" w:color="auto" w:fill="D9D9D9" w:themeFill="background1" w:themeFillShade="D9"/>
            <w:vAlign w:val="center"/>
          </w:tcPr>
          <w:p w14:paraId="609C3600" w14:textId="77777777" w:rsidR="00D86A51" w:rsidRPr="00E71857" w:rsidRDefault="00D86A51" w:rsidP="00D86A51">
            <w:pPr>
              <w:pStyle w:val="TabelleStandard"/>
            </w:pPr>
          </w:p>
        </w:tc>
        <w:tc>
          <w:tcPr>
            <w:tcW w:w="284" w:type="dxa"/>
            <w:shd w:val="clear" w:color="auto" w:fill="BFBFBF" w:themeFill="background1" w:themeFillShade="BF"/>
            <w:vAlign w:val="center"/>
          </w:tcPr>
          <w:p w14:paraId="63D08CF8" w14:textId="77777777" w:rsidR="00D86A51" w:rsidRPr="00E71857" w:rsidRDefault="00D86A51" w:rsidP="00D86A51">
            <w:pPr>
              <w:pStyle w:val="TabelleStandard"/>
            </w:pPr>
          </w:p>
        </w:tc>
        <w:tc>
          <w:tcPr>
            <w:tcW w:w="6804" w:type="dxa"/>
          </w:tcPr>
          <w:p w14:paraId="045CC77D" w14:textId="77777777" w:rsidR="00D86A51" w:rsidRDefault="00D86A51" w:rsidP="00D86A51">
            <w:pPr>
              <w:pStyle w:val="TabelleFett"/>
            </w:pPr>
            <w:r>
              <w:t>Titel</w:t>
            </w:r>
          </w:p>
          <w:p w14:paraId="765DC100" w14:textId="77777777" w:rsidR="00D86A51" w:rsidRDefault="00D86A51" w:rsidP="00D86A51">
            <w:pPr>
              <w:pStyle w:val="TabelleStandard"/>
            </w:pPr>
            <w:r>
              <w:t>Text</w:t>
            </w:r>
          </w:p>
          <w:p w14:paraId="05C21EDB" w14:textId="77777777" w:rsidR="00D86A51" w:rsidRDefault="00D86A51" w:rsidP="00D86A51">
            <w:pPr>
              <w:pStyle w:val="TabelleStandard"/>
            </w:pPr>
          </w:p>
          <w:p w14:paraId="032662CC" w14:textId="77777777" w:rsidR="00D86A51" w:rsidRDefault="00D86A51" w:rsidP="00D86A51">
            <w:pPr>
              <w:pStyle w:val="TabelleFett"/>
            </w:pPr>
            <w:r>
              <w:t>Beschluss:</w:t>
            </w:r>
          </w:p>
          <w:p w14:paraId="32F604DA" w14:textId="77777777" w:rsidR="00D86A51" w:rsidRPr="00E71857" w:rsidRDefault="00D86A51" w:rsidP="00D86A51">
            <w:pPr>
              <w:pStyle w:val="TabelleStandard"/>
            </w:pPr>
          </w:p>
        </w:tc>
        <w:tc>
          <w:tcPr>
            <w:tcW w:w="1417" w:type="dxa"/>
          </w:tcPr>
          <w:p w14:paraId="2324E3FB" w14:textId="77777777" w:rsidR="00D86A51" w:rsidRPr="00E71857" w:rsidRDefault="00D86A51" w:rsidP="00D86A51">
            <w:pPr>
              <w:pStyle w:val="TabelleStandard"/>
            </w:pPr>
          </w:p>
        </w:tc>
      </w:tr>
      <w:tr w:rsidR="00D86A51" w:rsidRPr="00E71857" w14:paraId="2E2C5E4D" w14:textId="77777777" w:rsidTr="001A67AD">
        <w:tc>
          <w:tcPr>
            <w:tcW w:w="421" w:type="dxa"/>
            <w:vAlign w:val="center"/>
          </w:tcPr>
          <w:p w14:paraId="29247EAA" w14:textId="17D5709D" w:rsidR="00D86A51" w:rsidRDefault="00D86A51" w:rsidP="00D86A51">
            <w:pPr>
              <w:pStyle w:val="TabelleStandard"/>
            </w:pPr>
            <w:r>
              <w:t>4.2</w:t>
            </w:r>
          </w:p>
        </w:tc>
        <w:tc>
          <w:tcPr>
            <w:tcW w:w="283" w:type="dxa"/>
            <w:shd w:val="clear" w:color="auto" w:fill="D9D9D9" w:themeFill="background1" w:themeFillShade="D9"/>
            <w:vAlign w:val="center"/>
          </w:tcPr>
          <w:p w14:paraId="781C17CC" w14:textId="77777777" w:rsidR="00D86A51" w:rsidRPr="00E71857" w:rsidRDefault="00D86A51" w:rsidP="00D86A51">
            <w:pPr>
              <w:pStyle w:val="TabelleStandard"/>
            </w:pPr>
          </w:p>
        </w:tc>
        <w:tc>
          <w:tcPr>
            <w:tcW w:w="284" w:type="dxa"/>
            <w:shd w:val="clear" w:color="auto" w:fill="BFBFBF" w:themeFill="background1" w:themeFillShade="BF"/>
            <w:vAlign w:val="center"/>
          </w:tcPr>
          <w:p w14:paraId="68C9D75B" w14:textId="77777777" w:rsidR="00D86A51" w:rsidRPr="00E71857" w:rsidRDefault="00D86A51" w:rsidP="00D86A51">
            <w:pPr>
              <w:pStyle w:val="TabelleStandard"/>
            </w:pPr>
          </w:p>
        </w:tc>
        <w:tc>
          <w:tcPr>
            <w:tcW w:w="6804" w:type="dxa"/>
          </w:tcPr>
          <w:p w14:paraId="6BF00FE5" w14:textId="77777777" w:rsidR="00D86A51" w:rsidRDefault="00D86A51" w:rsidP="00D86A51">
            <w:pPr>
              <w:pStyle w:val="TabelleFett"/>
            </w:pPr>
            <w:r>
              <w:t>Titel</w:t>
            </w:r>
          </w:p>
          <w:p w14:paraId="739EB2EF" w14:textId="77777777" w:rsidR="00D86A51" w:rsidRDefault="00D86A51" w:rsidP="00D86A51">
            <w:pPr>
              <w:pStyle w:val="TabelleStandard"/>
            </w:pPr>
            <w:r>
              <w:t>Text</w:t>
            </w:r>
          </w:p>
          <w:p w14:paraId="2A4366A6" w14:textId="77777777" w:rsidR="00D86A51" w:rsidRDefault="00D86A51" w:rsidP="00D86A51">
            <w:pPr>
              <w:pStyle w:val="TabelleStandard"/>
            </w:pPr>
          </w:p>
          <w:p w14:paraId="76C5B077" w14:textId="77777777" w:rsidR="00D86A51" w:rsidRDefault="00D86A51" w:rsidP="00D86A51">
            <w:pPr>
              <w:pStyle w:val="TabelleFett"/>
            </w:pPr>
            <w:r>
              <w:t>Beschluss:</w:t>
            </w:r>
          </w:p>
          <w:p w14:paraId="18B27E77" w14:textId="77777777" w:rsidR="00D86A51" w:rsidRDefault="00D86A51" w:rsidP="00D86A51">
            <w:pPr>
              <w:pStyle w:val="TabelleStandard"/>
            </w:pPr>
          </w:p>
        </w:tc>
        <w:tc>
          <w:tcPr>
            <w:tcW w:w="1417" w:type="dxa"/>
          </w:tcPr>
          <w:p w14:paraId="12AA6689" w14:textId="77777777" w:rsidR="00D86A51" w:rsidRPr="00E71857" w:rsidRDefault="00D86A51" w:rsidP="00D86A51">
            <w:pPr>
              <w:pStyle w:val="TabelleStandard"/>
            </w:pPr>
          </w:p>
        </w:tc>
      </w:tr>
    </w:tbl>
    <w:p w14:paraId="7A9F2DF7" w14:textId="66828B4A" w:rsidR="00D86A51" w:rsidRDefault="00D86A51" w:rsidP="00D86A51">
      <w:pPr>
        <w:pStyle w:val="berschrift1"/>
        <w:rPr>
          <w:lang w:val="de-CH"/>
        </w:rPr>
      </w:pPr>
      <w:r>
        <w:rPr>
          <w:lang w:val="de-CH"/>
        </w:rPr>
        <w:t>Sponsoring</w:t>
      </w:r>
    </w:p>
    <w:tbl>
      <w:tblPr>
        <w:tblStyle w:val="Tabellenraster"/>
        <w:tblW w:w="920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1"/>
        <w:gridCol w:w="283"/>
        <w:gridCol w:w="284"/>
        <w:gridCol w:w="6804"/>
        <w:gridCol w:w="1417"/>
      </w:tblGrid>
      <w:tr w:rsidR="00D86A51" w:rsidRPr="00E71857" w14:paraId="11E41F5F" w14:textId="77777777" w:rsidTr="001A67AD">
        <w:tc>
          <w:tcPr>
            <w:tcW w:w="421" w:type="dxa"/>
            <w:vAlign w:val="center"/>
          </w:tcPr>
          <w:p w14:paraId="47B35C55" w14:textId="6535538F" w:rsidR="00D86A51" w:rsidRDefault="00D86A51" w:rsidP="001A67AD">
            <w:pPr>
              <w:pStyle w:val="TabelleStandard"/>
            </w:pPr>
            <w:r>
              <w:t>5.1</w:t>
            </w:r>
          </w:p>
        </w:tc>
        <w:tc>
          <w:tcPr>
            <w:tcW w:w="283" w:type="dxa"/>
            <w:shd w:val="clear" w:color="auto" w:fill="D9D9D9" w:themeFill="background1" w:themeFillShade="D9"/>
            <w:vAlign w:val="center"/>
          </w:tcPr>
          <w:p w14:paraId="46EA0F9B" w14:textId="77777777" w:rsidR="00D86A51" w:rsidRPr="00E71857" w:rsidRDefault="00D86A51" w:rsidP="001A67AD">
            <w:pPr>
              <w:pStyle w:val="TabelleStandard"/>
            </w:pPr>
          </w:p>
        </w:tc>
        <w:tc>
          <w:tcPr>
            <w:tcW w:w="284" w:type="dxa"/>
            <w:shd w:val="clear" w:color="auto" w:fill="BFBFBF" w:themeFill="background1" w:themeFillShade="BF"/>
            <w:vAlign w:val="center"/>
          </w:tcPr>
          <w:p w14:paraId="1C658846" w14:textId="77777777" w:rsidR="00D86A51" w:rsidRPr="00E71857" w:rsidRDefault="00D86A51" w:rsidP="001A67AD">
            <w:pPr>
              <w:pStyle w:val="TabelleStandard"/>
            </w:pPr>
          </w:p>
        </w:tc>
        <w:tc>
          <w:tcPr>
            <w:tcW w:w="6804" w:type="dxa"/>
          </w:tcPr>
          <w:p w14:paraId="7E29AC88" w14:textId="27DD78A1" w:rsidR="00D86A51" w:rsidRDefault="00D86A51" w:rsidP="001A67AD">
            <w:pPr>
              <w:pStyle w:val="TabelleFett"/>
            </w:pPr>
            <w:r>
              <w:t>Titel</w:t>
            </w:r>
          </w:p>
          <w:p w14:paraId="1FCCEC12" w14:textId="1706432F" w:rsidR="00D86A51" w:rsidRDefault="00D86A51" w:rsidP="001A67AD">
            <w:pPr>
              <w:pStyle w:val="TabelleStandard"/>
            </w:pPr>
            <w:r>
              <w:t>Text</w:t>
            </w:r>
          </w:p>
          <w:p w14:paraId="13894263" w14:textId="77777777" w:rsidR="00D86A51" w:rsidRDefault="00D86A51" w:rsidP="001A67AD">
            <w:pPr>
              <w:pStyle w:val="TabelleStandard"/>
            </w:pPr>
          </w:p>
          <w:p w14:paraId="13C48D42" w14:textId="77777777" w:rsidR="00D86A51" w:rsidRDefault="00D86A51" w:rsidP="001A67AD">
            <w:pPr>
              <w:pStyle w:val="TabelleFett"/>
            </w:pPr>
            <w:r>
              <w:t>Beschluss:</w:t>
            </w:r>
          </w:p>
          <w:p w14:paraId="766BE6C7" w14:textId="77777777" w:rsidR="00D86A51" w:rsidRPr="00E71857" w:rsidRDefault="00D86A51" w:rsidP="001A67AD">
            <w:pPr>
              <w:pStyle w:val="TabelleStandard"/>
            </w:pPr>
          </w:p>
        </w:tc>
        <w:tc>
          <w:tcPr>
            <w:tcW w:w="1417" w:type="dxa"/>
          </w:tcPr>
          <w:p w14:paraId="24815D46" w14:textId="77777777" w:rsidR="00D86A51" w:rsidRPr="00E71857" w:rsidRDefault="00D86A51" w:rsidP="001A67AD">
            <w:pPr>
              <w:pStyle w:val="TabelleStandard"/>
            </w:pPr>
          </w:p>
        </w:tc>
      </w:tr>
      <w:tr w:rsidR="00D86A51" w:rsidRPr="00E71857" w14:paraId="0A995685" w14:textId="77777777" w:rsidTr="001A67AD">
        <w:tc>
          <w:tcPr>
            <w:tcW w:w="421" w:type="dxa"/>
            <w:vAlign w:val="center"/>
          </w:tcPr>
          <w:p w14:paraId="6CE01674" w14:textId="17E5F8B7" w:rsidR="00D86A51" w:rsidRDefault="00D86A51" w:rsidP="00D86A51">
            <w:pPr>
              <w:pStyle w:val="TabelleStandard"/>
            </w:pPr>
            <w:r>
              <w:t>5.2</w:t>
            </w:r>
          </w:p>
        </w:tc>
        <w:tc>
          <w:tcPr>
            <w:tcW w:w="283" w:type="dxa"/>
            <w:shd w:val="clear" w:color="auto" w:fill="D9D9D9" w:themeFill="background1" w:themeFillShade="D9"/>
            <w:vAlign w:val="center"/>
          </w:tcPr>
          <w:p w14:paraId="6BCA5DB8" w14:textId="77777777" w:rsidR="00D86A51" w:rsidRPr="00E71857" w:rsidRDefault="00D86A51" w:rsidP="00D86A51">
            <w:pPr>
              <w:pStyle w:val="TabelleStandard"/>
            </w:pPr>
          </w:p>
        </w:tc>
        <w:tc>
          <w:tcPr>
            <w:tcW w:w="284" w:type="dxa"/>
            <w:shd w:val="clear" w:color="auto" w:fill="BFBFBF" w:themeFill="background1" w:themeFillShade="BF"/>
            <w:vAlign w:val="center"/>
          </w:tcPr>
          <w:p w14:paraId="4D7A462B" w14:textId="77777777" w:rsidR="00D86A51" w:rsidRPr="00E71857" w:rsidRDefault="00D86A51" w:rsidP="00D86A51">
            <w:pPr>
              <w:pStyle w:val="TabelleStandard"/>
            </w:pPr>
          </w:p>
        </w:tc>
        <w:tc>
          <w:tcPr>
            <w:tcW w:w="6804" w:type="dxa"/>
          </w:tcPr>
          <w:p w14:paraId="5E865A88" w14:textId="77777777" w:rsidR="00D86A51" w:rsidRDefault="00D86A51" w:rsidP="00D86A51">
            <w:pPr>
              <w:pStyle w:val="TabelleFett"/>
            </w:pPr>
            <w:r>
              <w:t>Titel</w:t>
            </w:r>
          </w:p>
          <w:p w14:paraId="634C0EBD" w14:textId="77777777" w:rsidR="00D86A51" w:rsidRDefault="00D86A51" w:rsidP="00D86A51">
            <w:pPr>
              <w:pStyle w:val="TabelleStandard"/>
            </w:pPr>
            <w:r>
              <w:t>Text</w:t>
            </w:r>
          </w:p>
          <w:p w14:paraId="77DE41BF" w14:textId="77777777" w:rsidR="00D86A51" w:rsidRDefault="00D86A51" w:rsidP="00D86A51">
            <w:pPr>
              <w:pStyle w:val="TabelleStandard"/>
            </w:pPr>
          </w:p>
          <w:p w14:paraId="248D3B78" w14:textId="77777777" w:rsidR="00D86A51" w:rsidRDefault="00D86A51" w:rsidP="00D86A51">
            <w:pPr>
              <w:pStyle w:val="TabelleFett"/>
            </w:pPr>
            <w:r>
              <w:t>Beschluss:</w:t>
            </w:r>
          </w:p>
          <w:p w14:paraId="66E2AFDE" w14:textId="77777777" w:rsidR="00D86A51" w:rsidRDefault="00D86A51" w:rsidP="00D86A51">
            <w:pPr>
              <w:pStyle w:val="TabelleFett"/>
            </w:pPr>
          </w:p>
        </w:tc>
        <w:tc>
          <w:tcPr>
            <w:tcW w:w="1417" w:type="dxa"/>
          </w:tcPr>
          <w:p w14:paraId="2181C618" w14:textId="77777777" w:rsidR="00D86A51" w:rsidRPr="00E71857" w:rsidRDefault="00D86A51" w:rsidP="00D86A51">
            <w:pPr>
              <w:pStyle w:val="TabelleStandard"/>
            </w:pPr>
          </w:p>
        </w:tc>
      </w:tr>
    </w:tbl>
    <w:p w14:paraId="2745BA17" w14:textId="50415BBF" w:rsidR="00D86A51" w:rsidRDefault="00D86A51" w:rsidP="00D86A51">
      <w:pPr>
        <w:pStyle w:val="berschrift1"/>
        <w:rPr>
          <w:lang w:val="de-CH"/>
        </w:rPr>
      </w:pPr>
      <w:r>
        <w:rPr>
          <w:lang w:val="de-CH"/>
        </w:rPr>
        <w:t>Finanzen</w:t>
      </w:r>
    </w:p>
    <w:tbl>
      <w:tblPr>
        <w:tblStyle w:val="Tabellenraster"/>
        <w:tblW w:w="920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1"/>
        <w:gridCol w:w="283"/>
        <w:gridCol w:w="284"/>
        <w:gridCol w:w="6804"/>
        <w:gridCol w:w="1417"/>
      </w:tblGrid>
      <w:tr w:rsidR="00D86A51" w:rsidRPr="00E71857" w14:paraId="6D90000E" w14:textId="77777777" w:rsidTr="001A67AD">
        <w:tc>
          <w:tcPr>
            <w:tcW w:w="421" w:type="dxa"/>
            <w:vAlign w:val="center"/>
          </w:tcPr>
          <w:p w14:paraId="3900C159" w14:textId="5B956046" w:rsidR="00D86A51" w:rsidRDefault="00D86A51" w:rsidP="001A67AD">
            <w:pPr>
              <w:pStyle w:val="TabelleStandard"/>
            </w:pPr>
            <w:r>
              <w:t>6.1</w:t>
            </w:r>
          </w:p>
        </w:tc>
        <w:tc>
          <w:tcPr>
            <w:tcW w:w="283" w:type="dxa"/>
            <w:shd w:val="clear" w:color="auto" w:fill="D9D9D9" w:themeFill="background1" w:themeFillShade="D9"/>
            <w:vAlign w:val="center"/>
          </w:tcPr>
          <w:p w14:paraId="6D0647A0" w14:textId="77777777" w:rsidR="00D86A51" w:rsidRPr="00E71857" w:rsidRDefault="00D86A51" w:rsidP="001A67AD">
            <w:pPr>
              <w:pStyle w:val="TabelleStandard"/>
            </w:pPr>
          </w:p>
        </w:tc>
        <w:tc>
          <w:tcPr>
            <w:tcW w:w="284" w:type="dxa"/>
            <w:shd w:val="clear" w:color="auto" w:fill="BFBFBF" w:themeFill="background1" w:themeFillShade="BF"/>
            <w:vAlign w:val="center"/>
          </w:tcPr>
          <w:p w14:paraId="24F6AC3A" w14:textId="77777777" w:rsidR="00D86A51" w:rsidRPr="00E71857" w:rsidRDefault="00D86A51" w:rsidP="001A67AD">
            <w:pPr>
              <w:pStyle w:val="TabelleStandard"/>
            </w:pPr>
          </w:p>
        </w:tc>
        <w:tc>
          <w:tcPr>
            <w:tcW w:w="6804" w:type="dxa"/>
          </w:tcPr>
          <w:p w14:paraId="263A0483" w14:textId="77777777" w:rsidR="00D86A51" w:rsidRDefault="00D86A51" w:rsidP="001A67AD">
            <w:pPr>
              <w:pStyle w:val="TabelleFett"/>
            </w:pPr>
            <w:r>
              <w:t>Titel</w:t>
            </w:r>
          </w:p>
          <w:p w14:paraId="1ACBEE75" w14:textId="77777777" w:rsidR="00D86A51" w:rsidRDefault="00D86A51" w:rsidP="001A67AD">
            <w:pPr>
              <w:pStyle w:val="TabelleStandard"/>
            </w:pPr>
            <w:r>
              <w:t>Text</w:t>
            </w:r>
          </w:p>
          <w:p w14:paraId="1C87C251" w14:textId="77777777" w:rsidR="00D86A51" w:rsidRDefault="00D86A51" w:rsidP="001A67AD">
            <w:pPr>
              <w:pStyle w:val="TabelleStandard"/>
            </w:pPr>
          </w:p>
          <w:p w14:paraId="1F365FAA" w14:textId="77777777" w:rsidR="00D86A51" w:rsidRDefault="00D86A51" w:rsidP="001A67AD">
            <w:pPr>
              <w:pStyle w:val="TabelleFett"/>
            </w:pPr>
            <w:r>
              <w:t>Beschluss:</w:t>
            </w:r>
          </w:p>
          <w:p w14:paraId="0400C61E" w14:textId="77777777" w:rsidR="00D86A51" w:rsidRPr="00E71857" w:rsidRDefault="00D86A51" w:rsidP="001A67AD">
            <w:pPr>
              <w:pStyle w:val="TabelleStandard"/>
            </w:pPr>
          </w:p>
        </w:tc>
        <w:tc>
          <w:tcPr>
            <w:tcW w:w="1417" w:type="dxa"/>
          </w:tcPr>
          <w:p w14:paraId="2CBD19B5" w14:textId="77777777" w:rsidR="00D86A51" w:rsidRPr="00E71857" w:rsidRDefault="00D86A51" w:rsidP="001A67AD">
            <w:pPr>
              <w:pStyle w:val="TabelleStandard"/>
            </w:pPr>
          </w:p>
        </w:tc>
      </w:tr>
      <w:tr w:rsidR="00D86A51" w:rsidRPr="00E71857" w14:paraId="0DEACE72" w14:textId="77777777" w:rsidTr="001A67AD">
        <w:tc>
          <w:tcPr>
            <w:tcW w:w="421" w:type="dxa"/>
            <w:vAlign w:val="center"/>
          </w:tcPr>
          <w:p w14:paraId="485F07FB" w14:textId="34F686FF" w:rsidR="00D86A51" w:rsidRDefault="00D86A51" w:rsidP="001A67AD">
            <w:pPr>
              <w:pStyle w:val="TabelleStandard"/>
            </w:pPr>
            <w:r>
              <w:t>6.2</w:t>
            </w:r>
          </w:p>
        </w:tc>
        <w:tc>
          <w:tcPr>
            <w:tcW w:w="283" w:type="dxa"/>
            <w:shd w:val="clear" w:color="auto" w:fill="D9D9D9" w:themeFill="background1" w:themeFillShade="D9"/>
            <w:vAlign w:val="center"/>
          </w:tcPr>
          <w:p w14:paraId="00C1FB6F" w14:textId="77777777" w:rsidR="00D86A51" w:rsidRPr="00E71857" w:rsidRDefault="00D86A51" w:rsidP="001A67AD">
            <w:pPr>
              <w:pStyle w:val="TabelleStandard"/>
            </w:pPr>
          </w:p>
        </w:tc>
        <w:tc>
          <w:tcPr>
            <w:tcW w:w="284" w:type="dxa"/>
            <w:shd w:val="clear" w:color="auto" w:fill="BFBFBF" w:themeFill="background1" w:themeFillShade="BF"/>
            <w:vAlign w:val="center"/>
          </w:tcPr>
          <w:p w14:paraId="2CD77D3C" w14:textId="77777777" w:rsidR="00D86A51" w:rsidRPr="00E71857" w:rsidRDefault="00D86A51" w:rsidP="001A67AD">
            <w:pPr>
              <w:pStyle w:val="TabelleStandard"/>
            </w:pPr>
          </w:p>
        </w:tc>
        <w:tc>
          <w:tcPr>
            <w:tcW w:w="6804" w:type="dxa"/>
          </w:tcPr>
          <w:p w14:paraId="61EC2B35" w14:textId="77777777" w:rsidR="00D86A51" w:rsidRDefault="00D86A51" w:rsidP="001A67AD">
            <w:pPr>
              <w:pStyle w:val="TabelleFett"/>
            </w:pPr>
            <w:r>
              <w:t>Titel</w:t>
            </w:r>
          </w:p>
          <w:p w14:paraId="3C426F60" w14:textId="77777777" w:rsidR="00D86A51" w:rsidRDefault="00D86A51" w:rsidP="001A67AD">
            <w:pPr>
              <w:pStyle w:val="TabelleStandard"/>
            </w:pPr>
            <w:r>
              <w:t>Text</w:t>
            </w:r>
          </w:p>
          <w:p w14:paraId="5BB7933C" w14:textId="77777777" w:rsidR="00D86A51" w:rsidRDefault="00D86A51" w:rsidP="001A67AD">
            <w:pPr>
              <w:pStyle w:val="TabelleStandard"/>
            </w:pPr>
          </w:p>
          <w:p w14:paraId="2C984B13" w14:textId="77777777" w:rsidR="00D86A51" w:rsidRDefault="00D86A51" w:rsidP="001A67AD">
            <w:pPr>
              <w:pStyle w:val="TabelleFett"/>
            </w:pPr>
            <w:r>
              <w:t>Beschluss:</w:t>
            </w:r>
          </w:p>
          <w:p w14:paraId="6984EF6B" w14:textId="77777777" w:rsidR="00D86A51" w:rsidRDefault="00D86A51" w:rsidP="001A67AD">
            <w:pPr>
              <w:pStyle w:val="TabelleFett"/>
            </w:pPr>
          </w:p>
        </w:tc>
        <w:tc>
          <w:tcPr>
            <w:tcW w:w="1417" w:type="dxa"/>
          </w:tcPr>
          <w:p w14:paraId="2BE1BBB5" w14:textId="77777777" w:rsidR="00D86A51" w:rsidRPr="00E71857" w:rsidRDefault="00D86A51" w:rsidP="001A67AD">
            <w:pPr>
              <w:pStyle w:val="TabelleStandard"/>
            </w:pPr>
          </w:p>
        </w:tc>
      </w:tr>
    </w:tbl>
    <w:p w14:paraId="1534CD3F" w14:textId="5480CEE9" w:rsidR="00D86A51" w:rsidRDefault="00D86A51" w:rsidP="00D86A51">
      <w:pPr>
        <w:pStyle w:val="berschrift1"/>
        <w:rPr>
          <w:lang w:val="de-CH"/>
        </w:rPr>
      </w:pPr>
      <w:r>
        <w:rPr>
          <w:lang w:val="de-CH"/>
        </w:rPr>
        <w:lastRenderedPageBreak/>
        <w:t>Personelles, Projekte</w:t>
      </w:r>
    </w:p>
    <w:tbl>
      <w:tblPr>
        <w:tblStyle w:val="Tabellenraster"/>
        <w:tblW w:w="920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1"/>
        <w:gridCol w:w="283"/>
        <w:gridCol w:w="284"/>
        <w:gridCol w:w="6804"/>
        <w:gridCol w:w="1417"/>
      </w:tblGrid>
      <w:tr w:rsidR="00D86A51" w:rsidRPr="00E71857" w14:paraId="66906ADD" w14:textId="77777777" w:rsidTr="001A67AD">
        <w:tc>
          <w:tcPr>
            <w:tcW w:w="421" w:type="dxa"/>
            <w:vAlign w:val="center"/>
          </w:tcPr>
          <w:p w14:paraId="25B2A768" w14:textId="0E89A0B9" w:rsidR="00D86A51" w:rsidRDefault="00D86A51" w:rsidP="001A67AD">
            <w:pPr>
              <w:pStyle w:val="TabelleStandard"/>
            </w:pPr>
            <w:r>
              <w:t>7.1</w:t>
            </w:r>
          </w:p>
        </w:tc>
        <w:tc>
          <w:tcPr>
            <w:tcW w:w="283" w:type="dxa"/>
            <w:shd w:val="clear" w:color="auto" w:fill="D9D9D9" w:themeFill="background1" w:themeFillShade="D9"/>
            <w:vAlign w:val="center"/>
          </w:tcPr>
          <w:p w14:paraId="51CCF920" w14:textId="77777777" w:rsidR="00D86A51" w:rsidRPr="00E71857" w:rsidRDefault="00D86A51" w:rsidP="001A67AD">
            <w:pPr>
              <w:pStyle w:val="TabelleStandard"/>
            </w:pPr>
          </w:p>
        </w:tc>
        <w:tc>
          <w:tcPr>
            <w:tcW w:w="284" w:type="dxa"/>
            <w:shd w:val="clear" w:color="auto" w:fill="BFBFBF" w:themeFill="background1" w:themeFillShade="BF"/>
            <w:vAlign w:val="center"/>
          </w:tcPr>
          <w:p w14:paraId="3F7E313E" w14:textId="77777777" w:rsidR="00D86A51" w:rsidRPr="00E71857" w:rsidRDefault="00D86A51" w:rsidP="001A67AD">
            <w:pPr>
              <w:pStyle w:val="TabelleStandard"/>
            </w:pPr>
          </w:p>
        </w:tc>
        <w:tc>
          <w:tcPr>
            <w:tcW w:w="6804" w:type="dxa"/>
          </w:tcPr>
          <w:p w14:paraId="6733F196" w14:textId="77777777" w:rsidR="00D86A51" w:rsidRDefault="00D86A51" w:rsidP="001A67AD">
            <w:pPr>
              <w:pStyle w:val="TabelleFett"/>
            </w:pPr>
            <w:r>
              <w:t>Titel</w:t>
            </w:r>
          </w:p>
          <w:p w14:paraId="4EC7EE12" w14:textId="77777777" w:rsidR="00D86A51" w:rsidRDefault="00D86A51" w:rsidP="001A67AD">
            <w:pPr>
              <w:pStyle w:val="TabelleStandard"/>
            </w:pPr>
            <w:r>
              <w:t>Text</w:t>
            </w:r>
          </w:p>
          <w:p w14:paraId="6704F590" w14:textId="77777777" w:rsidR="00D86A51" w:rsidRDefault="00D86A51" w:rsidP="001A67AD">
            <w:pPr>
              <w:pStyle w:val="TabelleStandard"/>
            </w:pPr>
          </w:p>
          <w:p w14:paraId="444D8B06" w14:textId="77777777" w:rsidR="00D86A51" w:rsidRDefault="00D86A51" w:rsidP="001A67AD">
            <w:pPr>
              <w:pStyle w:val="TabelleFett"/>
            </w:pPr>
            <w:r>
              <w:t>Beschluss:</w:t>
            </w:r>
          </w:p>
          <w:p w14:paraId="6DDB4CBA" w14:textId="77777777" w:rsidR="00D86A51" w:rsidRPr="00E71857" w:rsidRDefault="00D86A51" w:rsidP="001A67AD">
            <w:pPr>
              <w:pStyle w:val="TabelleStandard"/>
            </w:pPr>
          </w:p>
        </w:tc>
        <w:tc>
          <w:tcPr>
            <w:tcW w:w="1417" w:type="dxa"/>
          </w:tcPr>
          <w:p w14:paraId="111B7CD3" w14:textId="77777777" w:rsidR="00D86A51" w:rsidRPr="00E71857" w:rsidRDefault="00D86A51" w:rsidP="001A67AD">
            <w:pPr>
              <w:pStyle w:val="TabelleStandard"/>
            </w:pPr>
          </w:p>
        </w:tc>
      </w:tr>
      <w:tr w:rsidR="00D86A51" w:rsidRPr="00E71857" w14:paraId="3093E116" w14:textId="77777777" w:rsidTr="001A67AD">
        <w:tc>
          <w:tcPr>
            <w:tcW w:w="421" w:type="dxa"/>
            <w:vAlign w:val="center"/>
          </w:tcPr>
          <w:p w14:paraId="4D6093AD" w14:textId="1B5011F3" w:rsidR="00D86A51" w:rsidRDefault="00D86A51" w:rsidP="001A67AD">
            <w:pPr>
              <w:pStyle w:val="TabelleStandard"/>
            </w:pPr>
            <w:r>
              <w:t>7.2</w:t>
            </w:r>
          </w:p>
        </w:tc>
        <w:tc>
          <w:tcPr>
            <w:tcW w:w="283" w:type="dxa"/>
            <w:shd w:val="clear" w:color="auto" w:fill="D9D9D9" w:themeFill="background1" w:themeFillShade="D9"/>
            <w:vAlign w:val="center"/>
          </w:tcPr>
          <w:p w14:paraId="0D0E2333" w14:textId="77777777" w:rsidR="00D86A51" w:rsidRPr="00E71857" w:rsidRDefault="00D86A51" w:rsidP="001A67AD">
            <w:pPr>
              <w:pStyle w:val="TabelleStandard"/>
            </w:pPr>
          </w:p>
        </w:tc>
        <w:tc>
          <w:tcPr>
            <w:tcW w:w="284" w:type="dxa"/>
            <w:shd w:val="clear" w:color="auto" w:fill="BFBFBF" w:themeFill="background1" w:themeFillShade="BF"/>
            <w:vAlign w:val="center"/>
          </w:tcPr>
          <w:p w14:paraId="72691CB6" w14:textId="77777777" w:rsidR="00D86A51" w:rsidRPr="00E71857" w:rsidRDefault="00D86A51" w:rsidP="001A67AD">
            <w:pPr>
              <w:pStyle w:val="TabelleStandard"/>
            </w:pPr>
          </w:p>
        </w:tc>
        <w:tc>
          <w:tcPr>
            <w:tcW w:w="6804" w:type="dxa"/>
          </w:tcPr>
          <w:p w14:paraId="457F735E" w14:textId="77777777" w:rsidR="00D86A51" w:rsidRDefault="00D86A51" w:rsidP="001A67AD">
            <w:pPr>
              <w:pStyle w:val="TabelleFett"/>
            </w:pPr>
            <w:r>
              <w:t>Titel</w:t>
            </w:r>
          </w:p>
          <w:p w14:paraId="4579C3BA" w14:textId="77777777" w:rsidR="00D86A51" w:rsidRDefault="00D86A51" w:rsidP="001A67AD">
            <w:pPr>
              <w:pStyle w:val="TabelleStandard"/>
            </w:pPr>
            <w:r>
              <w:t>Text</w:t>
            </w:r>
          </w:p>
          <w:p w14:paraId="6B568398" w14:textId="77777777" w:rsidR="00D86A51" w:rsidRDefault="00D86A51" w:rsidP="001A67AD">
            <w:pPr>
              <w:pStyle w:val="TabelleStandard"/>
            </w:pPr>
          </w:p>
          <w:p w14:paraId="710353EE" w14:textId="77777777" w:rsidR="00D86A51" w:rsidRDefault="00D86A51" w:rsidP="001A67AD">
            <w:pPr>
              <w:pStyle w:val="TabelleFett"/>
            </w:pPr>
            <w:r>
              <w:t>Beschluss:</w:t>
            </w:r>
          </w:p>
          <w:p w14:paraId="27B7B917" w14:textId="77777777" w:rsidR="00D86A51" w:rsidRDefault="00D86A51" w:rsidP="001A67AD">
            <w:pPr>
              <w:pStyle w:val="TabelleFett"/>
            </w:pPr>
          </w:p>
        </w:tc>
        <w:tc>
          <w:tcPr>
            <w:tcW w:w="1417" w:type="dxa"/>
          </w:tcPr>
          <w:p w14:paraId="4E4462EC" w14:textId="77777777" w:rsidR="00D86A51" w:rsidRPr="00E71857" w:rsidRDefault="00D86A51" w:rsidP="001A67AD">
            <w:pPr>
              <w:pStyle w:val="TabelleStandard"/>
            </w:pPr>
          </w:p>
        </w:tc>
      </w:tr>
    </w:tbl>
    <w:p w14:paraId="7F7A5450" w14:textId="432FE790" w:rsidR="00D86A51" w:rsidRDefault="00D86A51" w:rsidP="00D86A51">
      <w:pPr>
        <w:pStyle w:val="berschrift1"/>
        <w:rPr>
          <w:lang w:val="de-CH"/>
        </w:rPr>
      </w:pPr>
      <w:r>
        <w:rPr>
          <w:lang w:val="de-CH"/>
        </w:rPr>
        <w:t>Allgemeine Umfrage, Termine</w:t>
      </w:r>
    </w:p>
    <w:tbl>
      <w:tblPr>
        <w:tblStyle w:val="Tabellenraster"/>
        <w:tblW w:w="920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1"/>
        <w:gridCol w:w="283"/>
        <w:gridCol w:w="284"/>
        <w:gridCol w:w="6804"/>
        <w:gridCol w:w="1417"/>
      </w:tblGrid>
      <w:tr w:rsidR="00D86A51" w:rsidRPr="00E71857" w14:paraId="79102F7E" w14:textId="77777777" w:rsidTr="001A67AD">
        <w:tc>
          <w:tcPr>
            <w:tcW w:w="421" w:type="dxa"/>
            <w:vAlign w:val="center"/>
          </w:tcPr>
          <w:p w14:paraId="13018431" w14:textId="659E2B7D" w:rsidR="00D86A51" w:rsidRDefault="00D86A51" w:rsidP="001A67AD">
            <w:pPr>
              <w:pStyle w:val="TabelleStandard"/>
            </w:pPr>
            <w:r>
              <w:t>8.1</w:t>
            </w:r>
          </w:p>
        </w:tc>
        <w:tc>
          <w:tcPr>
            <w:tcW w:w="283" w:type="dxa"/>
            <w:shd w:val="clear" w:color="auto" w:fill="D9D9D9" w:themeFill="background1" w:themeFillShade="D9"/>
            <w:vAlign w:val="center"/>
          </w:tcPr>
          <w:p w14:paraId="3C38FA7B" w14:textId="77777777" w:rsidR="00D86A51" w:rsidRPr="00E71857" w:rsidRDefault="00D86A51" w:rsidP="001A67AD">
            <w:pPr>
              <w:pStyle w:val="TabelleStandard"/>
            </w:pPr>
          </w:p>
        </w:tc>
        <w:tc>
          <w:tcPr>
            <w:tcW w:w="284" w:type="dxa"/>
            <w:shd w:val="clear" w:color="auto" w:fill="BFBFBF" w:themeFill="background1" w:themeFillShade="BF"/>
            <w:vAlign w:val="center"/>
          </w:tcPr>
          <w:p w14:paraId="70EE20BD" w14:textId="77777777" w:rsidR="00D86A51" w:rsidRPr="00E71857" w:rsidRDefault="00D86A51" w:rsidP="001A67AD">
            <w:pPr>
              <w:pStyle w:val="TabelleStandard"/>
            </w:pPr>
          </w:p>
        </w:tc>
        <w:tc>
          <w:tcPr>
            <w:tcW w:w="6804" w:type="dxa"/>
          </w:tcPr>
          <w:p w14:paraId="7A6AED9D" w14:textId="320185A9" w:rsidR="00D86A51" w:rsidRDefault="00D86A51" w:rsidP="001A67AD">
            <w:pPr>
              <w:pStyle w:val="TabelleFett"/>
            </w:pPr>
            <w:r>
              <w:t>Allgemeines</w:t>
            </w:r>
          </w:p>
          <w:p w14:paraId="732AA315" w14:textId="77777777" w:rsidR="00D86A51" w:rsidRDefault="00D86A51" w:rsidP="001A67AD">
            <w:pPr>
              <w:pStyle w:val="TabelleStandard"/>
            </w:pPr>
            <w:r>
              <w:t>Text</w:t>
            </w:r>
          </w:p>
          <w:p w14:paraId="3D163642" w14:textId="77777777" w:rsidR="00D86A51" w:rsidRPr="00E71857" w:rsidRDefault="00D86A51" w:rsidP="00D86A51">
            <w:pPr>
              <w:pStyle w:val="TabelleStandard"/>
            </w:pPr>
          </w:p>
        </w:tc>
        <w:tc>
          <w:tcPr>
            <w:tcW w:w="1417" w:type="dxa"/>
          </w:tcPr>
          <w:p w14:paraId="182C5D9E" w14:textId="77777777" w:rsidR="00D86A51" w:rsidRPr="00E71857" w:rsidRDefault="00D86A51" w:rsidP="001A67AD">
            <w:pPr>
              <w:pStyle w:val="TabelleStandard"/>
            </w:pPr>
          </w:p>
        </w:tc>
      </w:tr>
      <w:tr w:rsidR="00D86A51" w:rsidRPr="00E71857" w14:paraId="2CFFEC25" w14:textId="77777777" w:rsidTr="001A67AD">
        <w:tc>
          <w:tcPr>
            <w:tcW w:w="421" w:type="dxa"/>
            <w:vAlign w:val="center"/>
          </w:tcPr>
          <w:p w14:paraId="7CFADE58" w14:textId="545EAAEE" w:rsidR="00D86A51" w:rsidRDefault="00D86A51" w:rsidP="001A67AD">
            <w:pPr>
              <w:pStyle w:val="TabelleStandard"/>
            </w:pPr>
            <w:r>
              <w:t>8.2</w:t>
            </w:r>
          </w:p>
        </w:tc>
        <w:tc>
          <w:tcPr>
            <w:tcW w:w="283" w:type="dxa"/>
            <w:shd w:val="clear" w:color="auto" w:fill="D9D9D9" w:themeFill="background1" w:themeFillShade="D9"/>
            <w:vAlign w:val="center"/>
          </w:tcPr>
          <w:p w14:paraId="3F30D3A0" w14:textId="77777777" w:rsidR="00D86A51" w:rsidRPr="00E71857" w:rsidRDefault="00D86A51" w:rsidP="001A67AD">
            <w:pPr>
              <w:pStyle w:val="TabelleStandard"/>
            </w:pPr>
          </w:p>
        </w:tc>
        <w:tc>
          <w:tcPr>
            <w:tcW w:w="284" w:type="dxa"/>
            <w:shd w:val="clear" w:color="auto" w:fill="BFBFBF" w:themeFill="background1" w:themeFillShade="BF"/>
            <w:vAlign w:val="center"/>
          </w:tcPr>
          <w:p w14:paraId="4F336C21" w14:textId="77777777" w:rsidR="00D86A51" w:rsidRPr="00E71857" w:rsidRDefault="00D86A51" w:rsidP="001A67AD">
            <w:pPr>
              <w:pStyle w:val="TabelleStandard"/>
            </w:pPr>
          </w:p>
        </w:tc>
        <w:tc>
          <w:tcPr>
            <w:tcW w:w="6804" w:type="dxa"/>
          </w:tcPr>
          <w:p w14:paraId="02C80103" w14:textId="6ADFCF1D" w:rsidR="00D86A51" w:rsidRDefault="00D86A51" w:rsidP="001A67AD">
            <w:pPr>
              <w:pStyle w:val="TabelleFett"/>
            </w:pPr>
            <w:r>
              <w:t>Termine</w:t>
            </w:r>
          </w:p>
          <w:p w14:paraId="4DDB8D75" w14:textId="77777777" w:rsidR="00D86A51" w:rsidRDefault="00D86A51" w:rsidP="001A67AD">
            <w:pPr>
              <w:pStyle w:val="TabelleStandard"/>
            </w:pPr>
            <w:r>
              <w:t>Text</w:t>
            </w:r>
          </w:p>
          <w:p w14:paraId="4D8EE87E" w14:textId="77777777" w:rsidR="00D86A51" w:rsidRDefault="00D86A51" w:rsidP="00D86A51">
            <w:pPr>
              <w:pStyle w:val="TabelleStandard"/>
            </w:pPr>
          </w:p>
        </w:tc>
        <w:tc>
          <w:tcPr>
            <w:tcW w:w="1417" w:type="dxa"/>
          </w:tcPr>
          <w:p w14:paraId="7E7A1837" w14:textId="77777777" w:rsidR="00D86A51" w:rsidRPr="00E71857" w:rsidRDefault="00D86A51" w:rsidP="001A67AD">
            <w:pPr>
              <w:pStyle w:val="TabelleStandard"/>
            </w:pPr>
          </w:p>
        </w:tc>
      </w:tr>
    </w:tbl>
    <w:p w14:paraId="600AB01E" w14:textId="60551F63" w:rsidR="00D86A51" w:rsidRDefault="00D86A51" w:rsidP="00D86A51">
      <w:pPr>
        <w:pStyle w:val="berschrift1"/>
        <w:rPr>
          <w:lang w:val="de-CH"/>
        </w:rPr>
      </w:pPr>
      <w:r>
        <w:rPr>
          <w:lang w:val="de-CH"/>
        </w:rPr>
        <w:t>Veranstaltungen</w:t>
      </w:r>
    </w:p>
    <w:tbl>
      <w:tblPr>
        <w:tblStyle w:val="Tabellenraster"/>
        <w:tblW w:w="920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1"/>
        <w:gridCol w:w="283"/>
        <w:gridCol w:w="284"/>
        <w:gridCol w:w="6804"/>
        <w:gridCol w:w="1417"/>
      </w:tblGrid>
      <w:tr w:rsidR="00D86A51" w:rsidRPr="00E71857" w14:paraId="48215259" w14:textId="77777777" w:rsidTr="001A67AD">
        <w:tc>
          <w:tcPr>
            <w:tcW w:w="421" w:type="dxa"/>
            <w:vAlign w:val="center"/>
          </w:tcPr>
          <w:p w14:paraId="15135D1F" w14:textId="6364B8E4" w:rsidR="00D86A51" w:rsidRDefault="00D86A51" w:rsidP="001A67AD">
            <w:pPr>
              <w:pStyle w:val="TabelleStandard"/>
            </w:pPr>
            <w:r>
              <w:t>9.1</w:t>
            </w:r>
          </w:p>
        </w:tc>
        <w:tc>
          <w:tcPr>
            <w:tcW w:w="283" w:type="dxa"/>
            <w:shd w:val="clear" w:color="auto" w:fill="D9D9D9" w:themeFill="background1" w:themeFillShade="D9"/>
            <w:vAlign w:val="center"/>
          </w:tcPr>
          <w:p w14:paraId="22E82928" w14:textId="77777777" w:rsidR="00D86A51" w:rsidRPr="00E71857" w:rsidRDefault="00D86A51" w:rsidP="001A67AD">
            <w:pPr>
              <w:pStyle w:val="TabelleStandard"/>
            </w:pPr>
          </w:p>
        </w:tc>
        <w:tc>
          <w:tcPr>
            <w:tcW w:w="284" w:type="dxa"/>
            <w:shd w:val="clear" w:color="auto" w:fill="BFBFBF" w:themeFill="background1" w:themeFillShade="BF"/>
            <w:vAlign w:val="center"/>
          </w:tcPr>
          <w:p w14:paraId="3F7FB487" w14:textId="77777777" w:rsidR="00D86A51" w:rsidRPr="00E71857" w:rsidRDefault="00D86A51" w:rsidP="001A67AD">
            <w:pPr>
              <w:pStyle w:val="TabelleStandard"/>
            </w:pPr>
          </w:p>
        </w:tc>
        <w:tc>
          <w:tcPr>
            <w:tcW w:w="6804" w:type="dxa"/>
          </w:tcPr>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
              <w:gridCol w:w="1915"/>
              <w:gridCol w:w="1915"/>
              <w:gridCol w:w="1915"/>
            </w:tblGrid>
            <w:tr w:rsidR="00E30B7D" w14:paraId="0C5D619D" w14:textId="77777777" w:rsidTr="00E30B7D">
              <w:tc>
                <w:tcPr>
                  <w:tcW w:w="935" w:type="dxa"/>
                </w:tcPr>
                <w:p w14:paraId="28FE682E" w14:textId="2B9A477C" w:rsidR="00E30B7D" w:rsidRDefault="00E30B7D" w:rsidP="00E30B7D">
                  <w:pPr>
                    <w:pStyle w:val="TabelleFett"/>
                  </w:pPr>
                  <w:r>
                    <w:t>Datum</w:t>
                  </w:r>
                </w:p>
              </w:tc>
              <w:tc>
                <w:tcPr>
                  <w:tcW w:w="1915" w:type="dxa"/>
                </w:tcPr>
                <w:p w14:paraId="42EF73BE" w14:textId="0B6A1E70" w:rsidR="00E30B7D" w:rsidRDefault="00E30B7D" w:rsidP="00E30B7D">
                  <w:pPr>
                    <w:pStyle w:val="TabelleFett"/>
                  </w:pPr>
                  <w:r>
                    <w:t>Zeit, Ort</w:t>
                  </w:r>
                </w:p>
              </w:tc>
              <w:tc>
                <w:tcPr>
                  <w:tcW w:w="1915" w:type="dxa"/>
                </w:tcPr>
                <w:p w14:paraId="7738215A" w14:textId="5E596E61" w:rsidR="00E30B7D" w:rsidRDefault="00E30B7D" w:rsidP="00E30B7D">
                  <w:pPr>
                    <w:pStyle w:val="TabelleFett"/>
                  </w:pPr>
                  <w:r>
                    <w:t>Was</w:t>
                  </w:r>
                </w:p>
              </w:tc>
              <w:tc>
                <w:tcPr>
                  <w:tcW w:w="1915" w:type="dxa"/>
                </w:tcPr>
                <w:p w14:paraId="3F647806" w14:textId="5C4C3EE4" w:rsidR="00E30B7D" w:rsidRDefault="00E30B7D" w:rsidP="00E30B7D">
                  <w:pPr>
                    <w:pStyle w:val="TabelleFett"/>
                  </w:pPr>
                  <w:r>
                    <w:t>Teilnehmer</w:t>
                  </w:r>
                </w:p>
              </w:tc>
            </w:tr>
            <w:tr w:rsidR="00E30B7D" w14:paraId="1637FB8D" w14:textId="77777777" w:rsidTr="00E30B7D">
              <w:tc>
                <w:tcPr>
                  <w:tcW w:w="935" w:type="dxa"/>
                </w:tcPr>
                <w:p w14:paraId="757678EE" w14:textId="77777777" w:rsidR="00E30B7D" w:rsidRDefault="00E30B7D" w:rsidP="001A67AD">
                  <w:pPr>
                    <w:pStyle w:val="TabelleStandard"/>
                  </w:pPr>
                </w:p>
              </w:tc>
              <w:tc>
                <w:tcPr>
                  <w:tcW w:w="1915" w:type="dxa"/>
                </w:tcPr>
                <w:p w14:paraId="5D0A4BCE" w14:textId="77777777" w:rsidR="00E30B7D" w:rsidRDefault="00E30B7D" w:rsidP="001A67AD">
                  <w:pPr>
                    <w:pStyle w:val="TabelleStandard"/>
                  </w:pPr>
                </w:p>
              </w:tc>
              <w:tc>
                <w:tcPr>
                  <w:tcW w:w="1915" w:type="dxa"/>
                </w:tcPr>
                <w:p w14:paraId="6F0AF5B9" w14:textId="77777777" w:rsidR="00E30B7D" w:rsidRDefault="00E30B7D" w:rsidP="001A67AD">
                  <w:pPr>
                    <w:pStyle w:val="TabelleStandard"/>
                  </w:pPr>
                </w:p>
              </w:tc>
              <w:tc>
                <w:tcPr>
                  <w:tcW w:w="1915" w:type="dxa"/>
                </w:tcPr>
                <w:p w14:paraId="1281BCE3" w14:textId="77777777" w:rsidR="00E30B7D" w:rsidRDefault="00E30B7D" w:rsidP="001A67AD">
                  <w:pPr>
                    <w:pStyle w:val="TabelleStandard"/>
                  </w:pPr>
                </w:p>
              </w:tc>
            </w:tr>
            <w:tr w:rsidR="00E30B7D" w14:paraId="3273BB7D" w14:textId="77777777" w:rsidTr="00E30B7D">
              <w:tc>
                <w:tcPr>
                  <w:tcW w:w="935" w:type="dxa"/>
                </w:tcPr>
                <w:p w14:paraId="7CBA14B4" w14:textId="77777777" w:rsidR="00E30B7D" w:rsidRDefault="00E30B7D" w:rsidP="001A67AD">
                  <w:pPr>
                    <w:pStyle w:val="TabelleStandard"/>
                  </w:pPr>
                </w:p>
              </w:tc>
              <w:tc>
                <w:tcPr>
                  <w:tcW w:w="1915" w:type="dxa"/>
                </w:tcPr>
                <w:p w14:paraId="09B93E59" w14:textId="77777777" w:rsidR="00E30B7D" w:rsidRDefault="00E30B7D" w:rsidP="001A67AD">
                  <w:pPr>
                    <w:pStyle w:val="TabelleStandard"/>
                  </w:pPr>
                </w:p>
              </w:tc>
              <w:tc>
                <w:tcPr>
                  <w:tcW w:w="1915" w:type="dxa"/>
                </w:tcPr>
                <w:p w14:paraId="229980AD" w14:textId="77777777" w:rsidR="00E30B7D" w:rsidRDefault="00E30B7D" w:rsidP="001A67AD">
                  <w:pPr>
                    <w:pStyle w:val="TabelleStandard"/>
                  </w:pPr>
                </w:p>
              </w:tc>
              <w:tc>
                <w:tcPr>
                  <w:tcW w:w="1915" w:type="dxa"/>
                </w:tcPr>
                <w:p w14:paraId="75EA23FE" w14:textId="77777777" w:rsidR="00E30B7D" w:rsidRDefault="00E30B7D" w:rsidP="001A67AD">
                  <w:pPr>
                    <w:pStyle w:val="TabelleStandard"/>
                  </w:pPr>
                </w:p>
              </w:tc>
            </w:tr>
          </w:tbl>
          <w:p w14:paraId="39417E8B" w14:textId="77777777" w:rsidR="00E30B7D" w:rsidRDefault="00E30B7D" w:rsidP="001A67AD">
            <w:pPr>
              <w:pStyle w:val="TabelleStandard"/>
            </w:pPr>
          </w:p>
          <w:p w14:paraId="120BDCB8" w14:textId="77777777" w:rsidR="00D86A51" w:rsidRDefault="00D86A51" w:rsidP="001A67AD">
            <w:pPr>
              <w:pStyle w:val="TabelleFett"/>
            </w:pPr>
            <w:r>
              <w:t>Beschluss:</w:t>
            </w:r>
          </w:p>
          <w:p w14:paraId="6C1F32FE" w14:textId="77777777" w:rsidR="00D86A51" w:rsidRPr="00E71857" w:rsidRDefault="00D86A51" w:rsidP="001A67AD">
            <w:pPr>
              <w:pStyle w:val="TabelleStandard"/>
            </w:pPr>
          </w:p>
        </w:tc>
        <w:tc>
          <w:tcPr>
            <w:tcW w:w="1417" w:type="dxa"/>
          </w:tcPr>
          <w:p w14:paraId="03F4244D" w14:textId="77777777" w:rsidR="00D86A51" w:rsidRPr="00E71857" w:rsidRDefault="00D86A51" w:rsidP="001A67AD">
            <w:pPr>
              <w:pStyle w:val="TabelleStandard"/>
            </w:pPr>
          </w:p>
        </w:tc>
      </w:tr>
    </w:tbl>
    <w:p w14:paraId="42F9116A" w14:textId="0710D0D7" w:rsidR="00D86A51" w:rsidRDefault="00D86A51" w:rsidP="00D86A51">
      <w:pPr>
        <w:rPr>
          <w:lang w:val="de-CH"/>
        </w:rPr>
      </w:pPr>
    </w:p>
    <w:tbl>
      <w:tblPr>
        <w:tblStyle w:val="Tabellenraster"/>
        <w:tblW w:w="920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9209"/>
      </w:tblGrid>
      <w:tr w:rsidR="00E30B7D" w14:paraId="77D88CF2" w14:textId="77777777" w:rsidTr="001A67AD">
        <w:tc>
          <w:tcPr>
            <w:tcW w:w="421" w:type="dxa"/>
            <w:vAlign w:val="center"/>
          </w:tcPr>
          <w:p w14:paraId="175D7830" w14:textId="200B842F" w:rsidR="00E30B7D" w:rsidRDefault="00E30B7D" w:rsidP="001A67AD">
            <w:pPr>
              <w:pStyle w:val="TabelleStandard"/>
            </w:pPr>
            <w:r>
              <w:t>Nächste Sitzung:</w:t>
            </w:r>
          </w:p>
        </w:tc>
      </w:tr>
    </w:tbl>
    <w:p w14:paraId="2B287284" w14:textId="713A3B40" w:rsidR="00E30B7D" w:rsidRDefault="00E30B7D" w:rsidP="00D86A51">
      <w:pPr>
        <w:rPr>
          <w:lang w:val="de-CH"/>
        </w:rPr>
      </w:pPr>
    </w:p>
    <w:p w14:paraId="61FFE987" w14:textId="77777777" w:rsidR="00E30B7D" w:rsidRDefault="00E30B7D" w:rsidP="00D86A51">
      <w:pPr>
        <w:rPr>
          <w:lang w:val="de-CH"/>
        </w:rPr>
      </w:pPr>
    </w:p>
    <w:p w14:paraId="5CCD4BDD" w14:textId="50BC5A5C" w:rsidR="00E30B7D" w:rsidRDefault="00E30B7D" w:rsidP="00D86A51">
      <w:pPr>
        <w:rPr>
          <w:lang w:val="de-CH"/>
        </w:rPr>
      </w:pPr>
      <w:r>
        <w:rPr>
          <w:lang w:val="de-CH"/>
        </w:rPr>
        <w:t>Vorname, Name</w:t>
      </w:r>
    </w:p>
    <w:p w14:paraId="64E34B12" w14:textId="4072695E" w:rsidR="00E30B7D" w:rsidRDefault="00E30B7D" w:rsidP="00D86A51">
      <w:pPr>
        <w:rPr>
          <w:lang w:val="de-CH"/>
        </w:rPr>
      </w:pPr>
      <w:r>
        <w:rPr>
          <w:lang w:val="de-CH"/>
        </w:rPr>
        <w:t>Protokollführer*in</w:t>
      </w:r>
    </w:p>
    <w:p w14:paraId="00410ED9" w14:textId="65DD1C4F" w:rsidR="00E30B7D" w:rsidRDefault="00E30B7D" w:rsidP="00D86A51">
      <w:pPr>
        <w:rPr>
          <w:lang w:val="de-CH"/>
        </w:rPr>
      </w:pPr>
    </w:p>
    <w:p w14:paraId="6E940226" w14:textId="1E777B54" w:rsidR="00E30B7D" w:rsidRPr="00D86A51" w:rsidRDefault="00E30B7D" w:rsidP="00D86A51">
      <w:pPr>
        <w:rPr>
          <w:lang w:val="de-CH"/>
        </w:rPr>
      </w:pPr>
      <w:r>
        <w:rPr>
          <w:lang w:val="de-CH"/>
        </w:rPr>
        <w:t>Ort, Datum, Unterschrift</w:t>
      </w:r>
    </w:p>
    <w:sectPr w:rsidR="00E30B7D" w:rsidRPr="00D86A51" w:rsidSect="00915456">
      <w:footerReference w:type="default" r:id="rId8"/>
      <w:headerReference w:type="first" r:id="rId9"/>
      <w:footerReference w:type="first" r:id="rId10"/>
      <w:pgSz w:w="11910" w:h="16840" w:code="9"/>
      <w:pgMar w:top="1418" w:right="1077" w:bottom="1418" w:left="1077" w:header="720" w:footer="85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DF3F" w14:textId="77777777" w:rsidR="00E71857" w:rsidRDefault="00E71857" w:rsidP="00D63153">
      <w:r>
        <w:separator/>
      </w:r>
    </w:p>
  </w:endnote>
  <w:endnote w:type="continuationSeparator" w:id="0">
    <w:p w14:paraId="6727BDE6" w14:textId="77777777" w:rsidR="00E71857" w:rsidRDefault="00E71857" w:rsidP="00D6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Medium">
    <w:panose1 w:val="00000000000000000000"/>
    <w:charset w:val="00"/>
    <w:family w:val="auto"/>
    <w:pitch w:val="variable"/>
    <w:sig w:usb0="A00002FF" w:usb1="4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4195" w14:textId="32069D1B" w:rsidR="002472A2" w:rsidRDefault="002472A2" w:rsidP="002472A2">
    <w:pPr>
      <w:pStyle w:val="Fuzeile"/>
      <w:tabs>
        <w:tab w:val="clear" w:pos="9072"/>
        <w:tab w:val="right" w:pos="9756"/>
      </w:tabs>
    </w:pPr>
    <w:r>
      <w:tab/>
    </w:r>
    <w:r>
      <w:tab/>
    </w:r>
    <w:r>
      <w:fldChar w:fldCharType="begin"/>
    </w:r>
    <w:r>
      <w:instrText>PAGE   \* MERGEFORMAT</w:instrText>
    </w:r>
    <w:r>
      <w:fldChar w:fldCharType="separate"/>
    </w:r>
    <w:r w:rsidR="00053F74" w:rsidRPr="00053F74">
      <w:rPr>
        <w:noProof/>
        <w:lang w:val="de-DE"/>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7D41" w14:textId="77777777" w:rsidR="00915456" w:rsidRDefault="00915456" w:rsidP="002F073F">
    <w:pPr>
      <w:pStyle w:val="Fuzeile"/>
      <w:tabs>
        <w:tab w:val="clear" w:pos="9072"/>
        <w:tab w:val="right" w:pos="9756"/>
      </w:tabs>
    </w:pPr>
  </w:p>
  <w:p w14:paraId="10AB8185" w14:textId="77777777" w:rsidR="00915456" w:rsidRDefault="00915456" w:rsidP="002F073F">
    <w:pPr>
      <w:pStyle w:val="Fuzeile"/>
      <w:tabs>
        <w:tab w:val="clear" w:pos="9072"/>
        <w:tab w:val="right" w:pos="9756"/>
      </w:tabs>
    </w:pPr>
  </w:p>
  <w:p w14:paraId="56782B89" w14:textId="77777777" w:rsidR="00915456" w:rsidRDefault="00915456" w:rsidP="002F073F">
    <w:pPr>
      <w:pStyle w:val="Fuzeile"/>
      <w:tabs>
        <w:tab w:val="clear" w:pos="9072"/>
        <w:tab w:val="right" w:pos="9756"/>
      </w:tabs>
    </w:pPr>
  </w:p>
  <w:p w14:paraId="292277D4" w14:textId="77777777" w:rsidR="00915456" w:rsidRDefault="00915456" w:rsidP="002F073F">
    <w:pPr>
      <w:pStyle w:val="Fuzeile"/>
      <w:tabs>
        <w:tab w:val="clear" w:pos="9072"/>
        <w:tab w:val="right" w:pos="9756"/>
      </w:tabs>
    </w:pPr>
  </w:p>
  <w:p w14:paraId="12EBDA85" w14:textId="77777777" w:rsidR="00915456" w:rsidRDefault="00915456" w:rsidP="002F073F">
    <w:pPr>
      <w:pStyle w:val="Fuzeile"/>
      <w:tabs>
        <w:tab w:val="clear" w:pos="9072"/>
        <w:tab w:val="right" w:pos="9756"/>
      </w:tabs>
    </w:pPr>
  </w:p>
  <w:p w14:paraId="0E3DD172" w14:textId="77777777" w:rsidR="00915456" w:rsidRDefault="00915456" w:rsidP="00641446">
    <w:pPr>
      <w:pStyle w:val="Fuzeile"/>
      <w:tabs>
        <w:tab w:val="clear" w:pos="9072"/>
        <w:tab w:val="right" w:pos="9756"/>
      </w:tabs>
      <w:ind w:firstLine="720"/>
    </w:pPr>
  </w:p>
  <w:p w14:paraId="4CB4CCFF" w14:textId="77777777" w:rsidR="00915456" w:rsidRDefault="00915456" w:rsidP="002F073F">
    <w:pPr>
      <w:pStyle w:val="Fuzeile"/>
      <w:tabs>
        <w:tab w:val="clear" w:pos="9072"/>
        <w:tab w:val="right" w:pos="9756"/>
      </w:tabs>
    </w:pPr>
  </w:p>
  <w:p w14:paraId="500E977A" w14:textId="77777777" w:rsidR="00915456" w:rsidRDefault="00915456" w:rsidP="002F073F">
    <w:pPr>
      <w:pStyle w:val="Fuzeile"/>
      <w:tabs>
        <w:tab w:val="clear" w:pos="9072"/>
        <w:tab w:val="right" w:pos="9756"/>
      </w:tabs>
    </w:pPr>
  </w:p>
  <w:p w14:paraId="18596A4C" w14:textId="52185CDA" w:rsidR="00E71857" w:rsidRDefault="002472A2" w:rsidP="002F073F">
    <w:pPr>
      <w:pStyle w:val="Fuzeile"/>
      <w:tabs>
        <w:tab w:val="clear" w:pos="9072"/>
        <w:tab w:val="right" w:pos="9756"/>
      </w:tabs>
    </w:pPr>
    <w:r w:rsidRPr="002472A2">
      <w:rPr>
        <w:noProof/>
        <w:lang w:val="de-CH" w:eastAsia="de-CH"/>
      </w:rPr>
      <mc:AlternateContent>
        <mc:Choice Requires="wps">
          <w:drawing>
            <wp:anchor distT="0" distB="0" distL="114300" distR="114300" simplePos="0" relativeHeight="251669504" behindDoc="1" locked="0" layoutInCell="1" allowOverlap="1" wp14:anchorId="2035A865" wp14:editId="71598014">
              <wp:simplePos x="0" y="0"/>
              <wp:positionH relativeFrom="column">
                <wp:posOffset>1418030</wp:posOffset>
              </wp:positionH>
              <wp:positionV relativeFrom="paragraph">
                <wp:posOffset>-471555</wp:posOffset>
              </wp:positionV>
              <wp:extent cx="1518834" cy="878400"/>
              <wp:effectExtent l="0" t="0" r="5715" b="17145"/>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8834" cy="87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04EF" w14:textId="77777777" w:rsidR="002472A2" w:rsidRPr="00EA5741" w:rsidRDefault="002472A2" w:rsidP="002472A2">
                          <w:pPr>
                            <w:spacing w:before="20"/>
                            <w:ind w:left="0"/>
                            <w:rPr>
                              <w:b/>
                              <w:lang w:val="de-AT"/>
                            </w:rPr>
                          </w:pPr>
                          <w:r w:rsidRPr="00EA5741">
                            <w:rPr>
                              <w:b/>
                              <w:color w:val="231F20"/>
                              <w:lang w:val="de-AT"/>
                            </w:rPr>
                            <w:t>IG</w:t>
                          </w:r>
                          <w:r w:rsidRPr="00EA5741">
                            <w:rPr>
                              <w:b/>
                              <w:color w:val="231F20"/>
                              <w:spacing w:val="-2"/>
                              <w:lang w:val="de-AT"/>
                            </w:rPr>
                            <w:t xml:space="preserve"> </w:t>
                          </w:r>
                          <w:r w:rsidRPr="00EA5741">
                            <w:rPr>
                              <w:b/>
                              <w:color w:val="231F20"/>
                              <w:lang w:val="de-AT"/>
                            </w:rPr>
                            <w:t>Sport</w:t>
                          </w:r>
                          <w:r w:rsidRPr="00EA5741">
                            <w:rPr>
                              <w:b/>
                              <w:color w:val="231F20"/>
                              <w:spacing w:val="-1"/>
                              <w:lang w:val="de-AT"/>
                            </w:rPr>
                            <w:t xml:space="preserve"> </w:t>
                          </w:r>
                          <w:r w:rsidRPr="00EA5741">
                            <w:rPr>
                              <w:b/>
                              <w:color w:val="231F20"/>
                              <w:spacing w:val="-5"/>
                              <w:lang w:val="de-AT"/>
                            </w:rPr>
                            <w:t>SG</w:t>
                          </w:r>
                        </w:p>
                        <w:p w14:paraId="13741F6A" w14:textId="77777777" w:rsidR="002472A2" w:rsidRPr="00EA5741" w:rsidRDefault="002472A2" w:rsidP="002472A2">
                          <w:pPr>
                            <w:spacing w:before="19"/>
                            <w:ind w:left="0"/>
                            <w:rPr>
                              <w:lang w:val="de-AT"/>
                            </w:rPr>
                          </w:pPr>
                          <w:r w:rsidRPr="00EA5741">
                            <w:rPr>
                              <w:color w:val="231F20"/>
                              <w:w w:val="105"/>
                              <w:lang w:val="de-AT"/>
                            </w:rPr>
                            <w:t>Toggenburgerstrasse</w:t>
                          </w:r>
                          <w:r w:rsidRPr="00EA5741">
                            <w:rPr>
                              <w:color w:val="231F20"/>
                              <w:spacing w:val="76"/>
                              <w:w w:val="105"/>
                              <w:lang w:val="de-AT"/>
                            </w:rPr>
                            <w:t xml:space="preserve"> </w:t>
                          </w:r>
                          <w:r w:rsidRPr="00EA5741">
                            <w:rPr>
                              <w:color w:val="231F20"/>
                              <w:spacing w:val="-5"/>
                              <w:w w:val="105"/>
                              <w:lang w:val="de-AT"/>
                            </w:rPr>
                            <w:t>99</w:t>
                          </w:r>
                        </w:p>
                        <w:p w14:paraId="68E5F022" w14:textId="77777777" w:rsidR="002472A2" w:rsidRPr="00EA5741" w:rsidRDefault="002472A2" w:rsidP="002472A2">
                          <w:pPr>
                            <w:ind w:left="0"/>
                            <w:rPr>
                              <w:lang w:val="de-AT"/>
                            </w:rPr>
                          </w:pPr>
                          <w:r w:rsidRPr="00EA5741">
                            <w:rPr>
                              <w:color w:val="231F20"/>
                              <w:w w:val="105"/>
                              <w:lang w:val="de-AT"/>
                            </w:rPr>
                            <w:t>9500</w:t>
                          </w:r>
                          <w:r w:rsidRPr="00EA5741">
                            <w:rPr>
                              <w:color w:val="231F20"/>
                              <w:spacing w:val="17"/>
                              <w:w w:val="110"/>
                              <w:lang w:val="de-AT"/>
                            </w:rPr>
                            <w:t xml:space="preserve"> </w:t>
                          </w:r>
                          <w:r w:rsidRPr="00EA5741">
                            <w:rPr>
                              <w:color w:val="231F20"/>
                              <w:spacing w:val="-5"/>
                              <w:w w:val="110"/>
                              <w:lang w:val="de-AT"/>
                            </w:rPr>
                            <w:t>Wil</w:t>
                          </w:r>
                        </w:p>
                        <w:p w14:paraId="583A4542" w14:textId="77777777" w:rsidR="002472A2" w:rsidRPr="00EA5741" w:rsidRDefault="00053F74" w:rsidP="002472A2">
                          <w:pPr>
                            <w:spacing w:before="140"/>
                            <w:ind w:left="0"/>
                            <w:rPr>
                              <w:lang w:val="de-AT"/>
                            </w:rPr>
                          </w:pPr>
                          <w:hyperlink r:id="rId1">
                            <w:r w:rsidR="002472A2" w:rsidRPr="00EA5741">
                              <w:rPr>
                                <w:color w:val="231F20"/>
                                <w:spacing w:val="-2"/>
                                <w:w w:val="105"/>
                                <w:lang w:val="de-AT"/>
                              </w:rPr>
                              <w:t>igsport@sg.ch</w:t>
                            </w:r>
                          </w:hyperlink>
                        </w:p>
                        <w:p w14:paraId="4E7FC6F3" w14:textId="77777777" w:rsidR="002472A2" w:rsidRPr="00EA5741" w:rsidRDefault="00053F74" w:rsidP="002472A2">
                          <w:pPr>
                            <w:ind w:left="0"/>
                          </w:pPr>
                          <w:hyperlink r:id="rId2">
                            <w:r w:rsidR="002472A2" w:rsidRPr="00EA5741">
                              <w:rPr>
                                <w:color w:val="231F20"/>
                                <w:spacing w:val="-2"/>
                                <w:w w:val="110"/>
                              </w:rPr>
                              <w:t>www.igsportsg.ch</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35A865" id="_x0000_t202" coordsize="21600,21600" o:spt="202" path="m,l,21600r21600,l21600,xe">
              <v:stroke joinstyle="miter"/>
              <v:path gradientshapeok="t" o:connecttype="rect"/>
            </v:shapetype>
            <v:shape id="docshape2" o:spid="_x0000_s1026" type="#_x0000_t202" style="position:absolute;margin-left:111.65pt;margin-top:-37.15pt;width:119.6pt;height:6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" filled="f" stroked="f">
              <v:path arrowok="t"/>
              <v:textbox inset="0,0,0,0">
                <w:txbxContent>
                  <w:p w14:paraId="47B204EF" w14:textId="77777777" w:rsidR="002472A2" w:rsidRPr="00EA5741" w:rsidRDefault="002472A2" w:rsidP="002472A2">
                    <w:pPr>
                      <w:spacing w:before="20"/>
                      <w:ind w:left="0"/>
                      <w:rPr>
                        <w:b/>
                        <w:lang w:val="de-AT"/>
                      </w:rPr>
                    </w:pPr>
                    <w:r w:rsidRPr="00EA5741">
                      <w:rPr>
                        <w:b/>
                        <w:color w:val="231F20"/>
                        <w:lang w:val="de-AT"/>
                      </w:rPr>
                      <w:t>IG</w:t>
                    </w:r>
                    <w:r w:rsidRPr="00EA5741">
                      <w:rPr>
                        <w:b/>
                        <w:color w:val="231F20"/>
                        <w:spacing w:val="-2"/>
                        <w:lang w:val="de-AT"/>
                      </w:rPr>
                      <w:t xml:space="preserve"> </w:t>
                    </w:r>
                    <w:r w:rsidRPr="00EA5741">
                      <w:rPr>
                        <w:b/>
                        <w:color w:val="231F20"/>
                        <w:lang w:val="de-AT"/>
                      </w:rPr>
                      <w:t>Sport</w:t>
                    </w:r>
                    <w:r w:rsidRPr="00EA5741">
                      <w:rPr>
                        <w:b/>
                        <w:color w:val="231F20"/>
                        <w:spacing w:val="-1"/>
                        <w:lang w:val="de-AT"/>
                      </w:rPr>
                      <w:t xml:space="preserve"> </w:t>
                    </w:r>
                    <w:r w:rsidRPr="00EA5741">
                      <w:rPr>
                        <w:b/>
                        <w:color w:val="231F20"/>
                        <w:spacing w:val="-5"/>
                        <w:lang w:val="de-AT"/>
                      </w:rPr>
                      <w:t>SG</w:t>
                    </w:r>
                  </w:p>
                  <w:p w14:paraId="13741F6A" w14:textId="77777777" w:rsidR="002472A2" w:rsidRPr="00EA5741" w:rsidRDefault="002472A2" w:rsidP="002472A2">
                    <w:pPr>
                      <w:spacing w:before="19"/>
                      <w:ind w:left="0"/>
                      <w:rPr>
                        <w:lang w:val="de-AT"/>
                      </w:rPr>
                    </w:pPr>
                    <w:r w:rsidRPr="00EA5741">
                      <w:rPr>
                        <w:color w:val="231F20"/>
                        <w:w w:val="105"/>
                        <w:lang w:val="de-AT"/>
                      </w:rPr>
                      <w:t>Toggenburgerstrasse</w:t>
                    </w:r>
                    <w:r w:rsidRPr="00EA5741">
                      <w:rPr>
                        <w:color w:val="231F20"/>
                        <w:spacing w:val="76"/>
                        <w:w w:val="105"/>
                        <w:lang w:val="de-AT"/>
                      </w:rPr>
                      <w:t xml:space="preserve"> </w:t>
                    </w:r>
                    <w:r w:rsidRPr="00EA5741">
                      <w:rPr>
                        <w:color w:val="231F20"/>
                        <w:spacing w:val="-5"/>
                        <w:w w:val="105"/>
                        <w:lang w:val="de-AT"/>
                      </w:rPr>
                      <w:t>99</w:t>
                    </w:r>
                  </w:p>
                  <w:p w14:paraId="68E5F022" w14:textId="77777777" w:rsidR="002472A2" w:rsidRPr="00EA5741" w:rsidRDefault="002472A2" w:rsidP="002472A2">
                    <w:pPr>
                      <w:ind w:left="0"/>
                      <w:rPr>
                        <w:lang w:val="de-AT"/>
                      </w:rPr>
                    </w:pPr>
                    <w:r w:rsidRPr="00EA5741">
                      <w:rPr>
                        <w:color w:val="231F20"/>
                        <w:w w:val="105"/>
                        <w:lang w:val="de-AT"/>
                      </w:rPr>
                      <w:t>9500</w:t>
                    </w:r>
                    <w:r w:rsidRPr="00EA5741">
                      <w:rPr>
                        <w:color w:val="231F20"/>
                        <w:spacing w:val="17"/>
                        <w:w w:val="110"/>
                        <w:lang w:val="de-AT"/>
                      </w:rPr>
                      <w:t xml:space="preserve"> </w:t>
                    </w:r>
                    <w:r w:rsidRPr="00EA5741">
                      <w:rPr>
                        <w:color w:val="231F20"/>
                        <w:spacing w:val="-5"/>
                        <w:w w:val="110"/>
                        <w:lang w:val="de-AT"/>
                      </w:rPr>
                      <w:t>Wil</w:t>
                    </w:r>
                  </w:p>
                  <w:p w14:paraId="583A4542" w14:textId="77777777" w:rsidR="002472A2" w:rsidRPr="00EA5741" w:rsidRDefault="00E30B7D" w:rsidP="002472A2">
                    <w:pPr>
                      <w:spacing w:before="140"/>
                      <w:ind w:left="0"/>
                      <w:rPr>
                        <w:lang w:val="de-AT"/>
                      </w:rPr>
                    </w:pPr>
                    <w:hyperlink r:id="rId3">
                      <w:r w:rsidR="002472A2" w:rsidRPr="00EA5741">
                        <w:rPr>
                          <w:color w:val="231F20"/>
                          <w:spacing w:val="-2"/>
                          <w:w w:val="105"/>
                          <w:lang w:val="de-AT"/>
                        </w:rPr>
                        <w:t>igsport@sg.ch</w:t>
                      </w:r>
                    </w:hyperlink>
                  </w:p>
                  <w:p w14:paraId="4E7FC6F3" w14:textId="77777777" w:rsidR="002472A2" w:rsidRPr="00EA5741" w:rsidRDefault="00E30B7D" w:rsidP="002472A2">
                    <w:pPr>
                      <w:ind w:left="0"/>
                    </w:pPr>
                    <w:hyperlink r:id="rId4">
                      <w:r w:rsidR="002472A2" w:rsidRPr="00EA5741">
                        <w:rPr>
                          <w:color w:val="231F20"/>
                          <w:spacing w:val="-2"/>
                          <w:w w:val="110"/>
                        </w:rPr>
                        <w:t>www.igsportsg.ch</w:t>
                      </w:r>
                    </w:hyperlink>
                  </w:p>
                </w:txbxContent>
              </v:textbox>
            </v:shape>
          </w:pict>
        </mc:Fallback>
      </mc:AlternateContent>
    </w:r>
    <w:r w:rsidRPr="002472A2">
      <w:rPr>
        <w:noProof/>
        <w:lang w:val="de-CH" w:eastAsia="de-CH"/>
      </w:rPr>
      <w:drawing>
        <wp:anchor distT="0" distB="0" distL="114300" distR="114300" simplePos="0" relativeHeight="251670528" behindDoc="1" locked="0" layoutInCell="1" allowOverlap="1" wp14:anchorId="56AF5730" wp14:editId="7E0C8E2D">
          <wp:simplePos x="0" y="0"/>
          <wp:positionH relativeFrom="column">
            <wp:posOffset>85725</wp:posOffset>
          </wp:positionH>
          <wp:positionV relativeFrom="paragraph">
            <wp:posOffset>-443865</wp:posOffset>
          </wp:positionV>
          <wp:extent cx="982345" cy="704850"/>
          <wp:effectExtent l="0" t="0" r="8255" b="0"/>
          <wp:wrapNone/>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982345" cy="704850"/>
                  </a:xfrm>
                  <a:prstGeom prst="rect">
                    <a:avLst/>
                  </a:prstGeom>
                </pic:spPr>
              </pic:pic>
            </a:graphicData>
          </a:graphic>
          <wp14:sizeRelH relativeFrom="margin">
            <wp14:pctWidth>0</wp14:pctWidth>
          </wp14:sizeRelH>
          <wp14:sizeRelV relativeFrom="margin">
            <wp14:pctHeight>0</wp14:pctHeight>
          </wp14:sizeRelV>
        </wp:anchor>
      </w:drawing>
    </w:r>
    <w:r w:rsidRPr="002472A2">
      <w:rPr>
        <w:noProof/>
        <w:lang w:val="de-CH" w:eastAsia="de-CH"/>
      </w:rPr>
      <w:drawing>
        <wp:anchor distT="0" distB="0" distL="114300" distR="114300" simplePos="0" relativeHeight="251671552" behindDoc="1" locked="0" layoutInCell="1" allowOverlap="1" wp14:anchorId="569D06D4" wp14:editId="66D7C0CE">
          <wp:simplePos x="0" y="0"/>
          <wp:positionH relativeFrom="column">
            <wp:posOffset>3059430</wp:posOffset>
          </wp:positionH>
          <wp:positionV relativeFrom="paragraph">
            <wp:posOffset>118745</wp:posOffset>
          </wp:positionV>
          <wp:extent cx="810260" cy="144780"/>
          <wp:effectExtent l="0" t="0" r="0" b="7620"/>
          <wp:wrapNone/>
          <wp:docPr id="813" name="Grafi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10260" cy="144780"/>
                  </a:xfrm>
                  <a:prstGeom prst="rect">
                    <a:avLst/>
                  </a:prstGeom>
                </pic:spPr>
              </pic:pic>
            </a:graphicData>
          </a:graphic>
          <wp14:sizeRelH relativeFrom="margin">
            <wp14:pctWidth>0</wp14:pctWidth>
          </wp14:sizeRelH>
          <wp14:sizeRelV relativeFrom="margin">
            <wp14:pctHeight>0</wp14:pctHeight>
          </wp14:sizeRelV>
        </wp:anchor>
      </w:drawing>
    </w:r>
    <w:r w:rsidRPr="002472A2">
      <w:rPr>
        <w:noProof/>
        <w:lang w:val="de-CH" w:eastAsia="de-CH"/>
      </w:rPr>
      <w:drawing>
        <wp:anchor distT="0" distB="0" distL="114300" distR="114300" simplePos="0" relativeHeight="251672576" behindDoc="1" locked="0" layoutInCell="1" allowOverlap="1" wp14:anchorId="014CCDB8" wp14:editId="2B89F70F">
          <wp:simplePos x="0" y="0"/>
          <wp:positionH relativeFrom="column">
            <wp:posOffset>4060190</wp:posOffset>
          </wp:positionH>
          <wp:positionV relativeFrom="paragraph">
            <wp:posOffset>89535</wp:posOffset>
          </wp:positionV>
          <wp:extent cx="788035" cy="183515"/>
          <wp:effectExtent l="0" t="0" r="0" b="6985"/>
          <wp:wrapNone/>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88035" cy="183515"/>
                  </a:xfrm>
                  <a:prstGeom prst="rect">
                    <a:avLst/>
                  </a:prstGeom>
                </pic:spPr>
              </pic:pic>
            </a:graphicData>
          </a:graphic>
          <wp14:sizeRelH relativeFrom="margin">
            <wp14:pctWidth>0</wp14:pctWidth>
          </wp14:sizeRelH>
          <wp14:sizeRelV relativeFrom="margin">
            <wp14:pctHeight>0</wp14:pctHeight>
          </wp14:sizeRelV>
        </wp:anchor>
      </w:drawing>
    </w:r>
    <w:r w:rsidRPr="002472A2">
      <w:rPr>
        <w:noProof/>
        <w:lang w:val="de-CH" w:eastAsia="de-CH"/>
      </w:rPr>
      <w:drawing>
        <wp:anchor distT="0" distB="0" distL="114300" distR="114300" simplePos="0" relativeHeight="251673600" behindDoc="1" locked="1" layoutInCell="1" allowOverlap="1" wp14:anchorId="1EE13D2C" wp14:editId="24149A51">
          <wp:simplePos x="0" y="0"/>
          <wp:positionH relativeFrom="page">
            <wp:posOffset>5725795</wp:posOffset>
          </wp:positionH>
          <wp:positionV relativeFrom="page">
            <wp:posOffset>8737600</wp:posOffset>
          </wp:positionV>
          <wp:extent cx="1829435" cy="1943735"/>
          <wp:effectExtent l="0" t="0" r="0" b="0"/>
          <wp:wrapNone/>
          <wp:docPr id="815" name="Grafi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435" cy="19437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DAD88" w14:textId="77777777" w:rsidR="00E71857" w:rsidRDefault="00E71857" w:rsidP="00D63153">
      <w:r>
        <w:separator/>
      </w:r>
    </w:p>
  </w:footnote>
  <w:footnote w:type="continuationSeparator" w:id="0">
    <w:p w14:paraId="07702B4A" w14:textId="77777777" w:rsidR="00E71857" w:rsidRDefault="00E71857" w:rsidP="00D6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4357" w14:textId="77777777" w:rsidR="007B331B" w:rsidRDefault="007B331B">
    <w:pPr>
      <w:pStyle w:val="Kopfzeile"/>
    </w:pPr>
  </w:p>
  <w:p w14:paraId="1568C07F" w14:textId="77777777" w:rsidR="007B331B" w:rsidRDefault="007B331B">
    <w:pPr>
      <w:pStyle w:val="Kopfzeile"/>
    </w:pPr>
  </w:p>
  <w:p w14:paraId="3F545539" w14:textId="77777777" w:rsidR="007B331B" w:rsidRDefault="007B331B">
    <w:pPr>
      <w:pStyle w:val="Kopfzeile"/>
    </w:pPr>
  </w:p>
  <w:p w14:paraId="2DB45558" w14:textId="77777777" w:rsidR="007B331B" w:rsidRDefault="007B331B">
    <w:pPr>
      <w:pStyle w:val="Kopfzeile"/>
    </w:pPr>
  </w:p>
  <w:p w14:paraId="4C8FCE40" w14:textId="77777777" w:rsidR="007B331B" w:rsidRDefault="007B331B">
    <w:pPr>
      <w:pStyle w:val="Kopfzeile"/>
    </w:pPr>
  </w:p>
  <w:p w14:paraId="142D8003" w14:textId="77777777" w:rsidR="007B331B" w:rsidRDefault="007B331B">
    <w:pPr>
      <w:pStyle w:val="Kopfzeile"/>
    </w:pPr>
  </w:p>
  <w:p w14:paraId="0203372B" w14:textId="750D2410" w:rsidR="00E71857" w:rsidRDefault="002472A2">
    <w:pPr>
      <w:pStyle w:val="Kopfzeile"/>
    </w:pPr>
    <w:r>
      <w:rPr>
        <w:rFonts w:ascii="Montserrat" w:hAnsi="Montserrat"/>
        <w:noProof/>
        <w:szCs w:val="16"/>
        <w:lang w:val="de-CH" w:eastAsia="de-CH"/>
      </w:rPr>
      <w:drawing>
        <wp:anchor distT="0" distB="0" distL="114300" distR="114300" simplePos="0" relativeHeight="251675648" behindDoc="1" locked="1" layoutInCell="1" allowOverlap="1" wp14:anchorId="0C4F430B" wp14:editId="15B236BE">
          <wp:simplePos x="0" y="0"/>
          <wp:positionH relativeFrom="page">
            <wp:align>left</wp:align>
          </wp:positionH>
          <wp:positionV relativeFrom="page">
            <wp:align>top</wp:align>
          </wp:positionV>
          <wp:extent cx="2869200" cy="1105200"/>
          <wp:effectExtent l="0" t="0" r="7620" b="0"/>
          <wp:wrapNone/>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9200" cy="110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D8E"/>
    <w:multiLevelType w:val="hybridMultilevel"/>
    <w:tmpl w:val="9BA825F6"/>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 w15:restartNumberingAfterBreak="0">
    <w:nsid w:val="28E4760A"/>
    <w:multiLevelType w:val="hybridMultilevel"/>
    <w:tmpl w:val="7DEE8C24"/>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2" w15:restartNumberingAfterBreak="0">
    <w:nsid w:val="38107CD1"/>
    <w:multiLevelType w:val="hybridMultilevel"/>
    <w:tmpl w:val="56EACA96"/>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3" w15:restartNumberingAfterBreak="0">
    <w:nsid w:val="464C2208"/>
    <w:multiLevelType w:val="hybridMultilevel"/>
    <w:tmpl w:val="9600E4FA"/>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4" w15:restartNumberingAfterBreak="0">
    <w:nsid w:val="57482C40"/>
    <w:multiLevelType w:val="hybridMultilevel"/>
    <w:tmpl w:val="0D9421B8"/>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5" w15:restartNumberingAfterBreak="0">
    <w:nsid w:val="6DCF6684"/>
    <w:multiLevelType w:val="hybridMultilevel"/>
    <w:tmpl w:val="505AFFF2"/>
    <w:lvl w:ilvl="0" w:tplc="92A89AD0">
      <w:start w:val="1"/>
      <w:numFmt w:val="decimal"/>
      <w:pStyle w:val="Anhang"/>
      <w:lvlText w:val="Anhang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DEC5883"/>
    <w:multiLevelType w:val="hybridMultilevel"/>
    <w:tmpl w:val="F85A511A"/>
    <w:lvl w:ilvl="0" w:tplc="BAB65332">
      <w:start w:val="1"/>
      <w:numFmt w:val="bullet"/>
      <w:pStyle w:val="Listenabsatz"/>
      <w:lvlText w:val="-"/>
      <w:lvlJc w:val="left"/>
      <w:pPr>
        <w:ind w:left="1287" w:hanging="360"/>
      </w:pPr>
      <w:rPr>
        <w:rFonts w:ascii="Montserrat Medium" w:hAnsi="Montserrat Medium"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7" w15:restartNumberingAfterBreak="0">
    <w:nsid w:val="6F902821"/>
    <w:multiLevelType w:val="hybridMultilevel"/>
    <w:tmpl w:val="74205796"/>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8" w15:restartNumberingAfterBreak="0">
    <w:nsid w:val="7458276B"/>
    <w:multiLevelType w:val="hybridMultilevel"/>
    <w:tmpl w:val="546E9802"/>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9" w15:restartNumberingAfterBreak="0">
    <w:nsid w:val="7C6B6366"/>
    <w:multiLevelType w:val="multilevel"/>
    <w:tmpl w:val="7A1AB2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9"/>
  </w:num>
  <w:num w:numId="3">
    <w:abstractNumId w:val="5"/>
  </w:num>
  <w:num w:numId="4">
    <w:abstractNumId w:val="4"/>
  </w:num>
  <w:num w:numId="5">
    <w:abstractNumId w:val="2"/>
  </w:num>
  <w:num w:numId="6">
    <w:abstractNumId w:val="3"/>
  </w:num>
  <w:num w:numId="7">
    <w:abstractNumId w:val="0"/>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20"/>
    <w:rsid w:val="0001035F"/>
    <w:rsid w:val="00053910"/>
    <w:rsid w:val="00053F74"/>
    <w:rsid w:val="00057364"/>
    <w:rsid w:val="00066E1A"/>
    <w:rsid w:val="00077553"/>
    <w:rsid w:val="000D0994"/>
    <w:rsid w:val="00130FF5"/>
    <w:rsid w:val="00141D56"/>
    <w:rsid w:val="00144FB2"/>
    <w:rsid w:val="001748ED"/>
    <w:rsid w:val="00176CF6"/>
    <w:rsid w:val="001A084E"/>
    <w:rsid w:val="001B79A2"/>
    <w:rsid w:val="001C4FD6"/>
    <w:rsid w:val="00203420"/>
    <w:rsid w:val="00241BF6"/>
    <w:rsid w:val="002422BE"/>
    <w:rsid w:val="002472A2"/>
    <w:rsid w:val="0025602F"/>
    <w:rsid w:val="002875B0"/>
    <w:rsid w:val="002A2E27"/>
    <w:rsid w:val="002A73A1"/>
    <w:rsid w:val="002B050F"/>
    <w:rsid w:val="002E0E09"/>
    <w:rsid w:val="002F073F"/>
    <w:rsid w:val="00310127"/>
    <w:rsid w:val="00351D13"/>
    <w:rsid w:val="003D53FE"/>
    <w:rsid w:val="004029B1"/>
    <w:rsid w:val="00405EAE"/>
    <w:rsid w:val="004341A2"/>
    <w:rsid w:val="00462CC1"/>
    <w:rsid w:val="00497218"/>
    <w:rsid w:val="00576231"/>
    <w:rsid w:val="005A2297"/>
    <w:rsid w:val="005B6577"/>
    <w:rsid w:val="005D7BDC"/>
    <w:rsid w:val="005E5D8D"/>
    <w:rsid w:val="00624A1E"/>
    <w:rsid w:val="006276E1"/>
    <w:rsid w:val="00641446"/>
    <w:rsid w:val="0064736A"/>
    <w:rsid w:val="00664099"/>
    <w:rsid w:val="00664D99"/>
    <w:rsid w:val="00676BC9"/>
    <w:rsid w:val="00693640"/>
    <w:rsid w:val="006C7C31"/>
    <w:rsid w:val="006D2B67"/>
    <w:rsid w:val="006F7EFB"/>
    <w:rsid w:val="007049E5"/>
    <w:rsid w:val="00731975"/>
    <w:rsid w:val="00753A21"/>
    <w:rsid w:val="00783FC9"/>
    <w:rsid w:val="007A2286"/>
    <w:rsid w:val="007B331B"/>
    <w:rsid w:val="007F2818"/>
    <w:rsid w:val="00841B3B"/>
    <w:rsid w:val="00854518"/>
    <w:rsid w:val="00880D3D"/>
    <w:rsid w:val="00881FD8"/>
    <w:rsid w:val="008C3A70"/>
    <w:rsid w:val="00915456"/>
    <w:rsid w:val="00953B28"/>
    <w:rsid w:val="00966005"/>
    <w:rsid w:val="00967750"/>
    <w:rsid w:val="0097711C"/>
    <w:rsid w:val="009B13B0"/>
    <w:rsid w:val="009B5E9E"/>
    <w:rsid w:val="009C041C"/>
    <w:rsid w:val="00A241BB"/>
    <w:rsid w:val="00A244D6"/>
    <w:rsid w:val="00A41724"/>
    <w:rsid w:val="00A45B59"/>
    <w:rsid w:val="00A56DA0"/>
    <w:rsid w:val="00A6273A"/>
    <w:rsid w:val="00A703F8"/>
    <w:rsid w:val="00A76A53"/>
    <w:rsid w:val="00AE6CD4"/>
    <w:rsid w:val="00B7604A"/>
    <w:rsid w:val="00B9431A"/>
    <w:rsid w:val="00BA014C"/>
    <w:rsid w:val="00BE6D98"/>
    <w:rsid w:val="00C00E19"/>
    <w:rsid w:val="00C0406C"/>
    <w:rsid w:val="00C45F4B"/>
    <w:rsid w:val="00C81154"/>
    <w:rsid w:val="00CB0644"/>
    <w:rsid w:val="00CB60E8"/>
    <w:rsid w:val="00CD6C81"/>
    <w:rsid w:val="00D25616"/>
    <w:rsid w:val="00D31A52"/>
    <w:rsid w:val="00D4612C"/>
    <w:rsid w:val="00D56896"/>
    <w:rsid w:val="00D63153"/>
    <w:rsid w:val="00D757F4"/>
    <w:rsid w:val="00D82F0E"/>
    <w:rsid w:val="00D869E8"/>
    <w:rsid w:val="00D86A51"/>
    <w:rsid w:val="00DB4B6F"/>
    <w:rsid w:val="00DB7A58"/>
    <w:rsid w:val="00DD0A25"/>
    <w:rsid w:val="00DD29D0"/>
    <w:rsid w:val="00DE5419"/>
    <w:rsid w:val="00DF4052"/>
    <w:rsid w:val="00E30B7D"/>
    <w:rsid w:val="00E444EF"/>
    <w:rsid w:val="00E71857"/>
    <w:rsid w:val="00E91755"/>
    <w:rsid w:val="00EA0D05"/>
    <w:rsid w:val="00EA5741"/>
    <w:rsid w:val="00EB7137"/>
    <w:rsid w:val="00EF69E7"/>
    <w:rsid w:val="00F75DC0"/>
    <w:rsid w:val="00FB2E1C"/>
    <w:rsid w:val="00FF79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E25D46"/>
  <w15:docId w15:val="{75F44901-B7B3-B64B-96EA-79ED405D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6A53"/>
    <w:pPr>
      <w:spacing w:line="220" w:lineRule="atLeast"/>
      <w:ind w:left="567"/>
    </w:pPr>
    <w:rPr>
      <w:rFonts w:ascii="Montserrat Medium" w:eastAsia="Arial" w:hAnsi="Montserrat Medium" w:cs="Arial"/>
      <w:sz w:val="16"/>
    </w:rPr>
  </w:style>
  <w:style w:type="paragraph" w:styleId="berschrift1">
    <w:name w:val="heading 1"/>
    <w:basedOn w:val="Standard"/>
    <w:next w:val="Standard"/>
    <w:link w:val="berschrift1Zchn"/>
    <w:uiPriority w:val="9"/>
    <w:qFormat/>
    <w:rsid w:val="00B9431A"/>
    <w:pPr>
      <w:keepNext/>
      <w:keepLines/>
      <w:numPr>
        <w:numId w:val="2"/>
      </w:numPr>
      <w:spacing w:before="240" w:after="60"/>
      <w:ind w:left="567" w:hanging="567"/>
      <w:outlineLvl w:val="0"/>
    </w:pPr>
    <w:rPr>
      <w:rFonts w:ascii="Montserrat SemiBold" w:eastAsiaTheme="majorEastAsia" w:hAnsi="Montserrat SemiBold" w:cstheme="majorBidi"/>
      <w:b/>
      <w:sz w:val="24"/>
      <w:szCs w:val="32"/>
    </w:rPr>
  </w:style>
  <w:style w:type="paragraph" w:styleId="berschrift2">
    <w:name w:val="heading 2"/>
    <w:basedOn w:val="Standard"/>
    <w:next w:val="Standard"/>
    <w:link w:val="berschrift2Zchn"/>
    <w:uiPriority w:val="9"/>
    <w:unhideWhenUsed/>
    <w:qFormat/>
    <w:rsid w:val="00B9431A"/>
    <w:pPr>
      <w:keepNext/>
      <w:keepLines/>
      <w:numPr>
        <w:ilvl w:val="1"/>
        <w:numId w:val="2"/>
      </w:numPr>
      <w:spacing w:before="180" w:after="60"/>
      <w:ind w:left="567" w:hanging="567"/>
      <w:outlineLvl w:val="1"/>
    </w:pPr>
    <w:rPr>
      <w:rFonts w:ascii="Montserrat SemiBold" w:eastAsiaTheme="majorEastAsia" w:hAnsi="Montserrat SemiBold" w:cstheme="majorBidi"/>
      <w:b/>
      <w:sz w:val="20"/>
      <w:szCs w:val="26"/>
    </w:rPr>
  </w:style>
  <w:style w:type="paragraph" w:styleId="berschrift3">
    <w:name w:val="heading 3"/>
    <w:basedOn w:val="Standard"/>
    <w:next w:val="Standard"/>
    <w:link w:val="berschrift3Zchn"/>
    <w:uiPriority w:val="9"/>
    <w:unhideWhenUsed/>
    <w:qFormat/>
    <w:rsid w:val="00077553"/>
    <w:pPr>
      <w:keepNext/>
      <w:keepLines/>
      <w:numPr>
        <w:ilvl w:val="2"/>
        <w:numId w:val="2"/>
      </w:numPr>
      <w:spacing w:before="120" w:after="60"/>
      <w:ind w:left="567" w:hanging="567"/>
      <w:outlineLvl w:val="2"/>
    </w:pPr>
    <w:rPr>
      <w:rFonts w:ascii="Montserrat SemiBold" w:eastAsiaTheme="majorEastAsia" w:hAnsi="Montserrat SemiBold" w:cstheme="majorBidi"/>
      <w:b/>
      <w:szCs w:val="24"/>
    </w:rPr>
  </w:style>
  <w:style w:type="paragraph" w:styleId="berschrift4">
    <w:name w:val="heading 4"/>
    <w:basedOn w:val="Standard"/>
    <w:next w:val="Standard"/>
    <w:link w:val="berschrift4Zchn"/>
    <w:uiPriority w:val="9"/>
    <w:semiHidden/>
    <w:unhideWhenUsed/>
    <w:rsid w:val="002F073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F073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F073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F073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F07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07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F75DC0"/>
    <w:pPr>
      <w:widowControl/>
      <w:numPr>
        <w:numId w:val="0"/>
      </w:numPr>
      <w:autoSpaceDE/>
      <w:autoSpaceDN/>
      <w:spacing w:after="0" w:line="259" w:lineRule="auto"/>
      <w:ind w:left="567"/>
      <w:outlineLvl w:val="9"/>
    </w:pPr>
    <w:rPr>
      <w:lang w:val="de-CH" w:eastAsia="de-CH"/>
    </w:rPr>
  </w:style>
  <w:style w:type="paragraph" w:customStyle="1" w:styleId="berschrift2ohneNummer">
    <w:name w:val="Überschrift 2 ohne Nummer"/>
    <w:basedOn w:val="berschrift2"/>
    <w:next w:val="Standard"/>
    <w:qFormat/>
    <w:rsid w:val="00E71857"/>
    <w:pPr>
      <w:numPr>
        <w:ilvl w:val="0"/>
        <w:numId w:val="0"/>
      </w:numPr>
      <w:ind w:left="567"/>
    </w:pPr>
    <w:rPr>
      <w:lang w:val="de-CH"/>
    </w:rPr>
  </w:style>
  <w:style w:type="paragraph" w:styleId="Listenabsatz">
    <w:name w:val="List Paragraph"/>
    <w:basedOn w:val="Standard"/>
    <w:uiPriority w:val="1"/>
    <w:qFormat/>
    <w:pPr>
      <w:numPr>
        <w:numId w:val="1"/>
      </w:numPr>
    </w:pPr>
  </w:style>
  <w:style w:type="paragraph" w:customStyle="1" w:styleId="Anhang">
    <w:name w:val="Anhang"/>
    <w:basedOn w:val="berschrift1"/>
    <w:next w:val="Standard"/>
    <w:qFormat/>
    <w:rsid w:val="00C81154"/>
    <w:pPr>
      <w:numPr>
        <w:numId w:val="3"/>
      </w:numPr>
      <w:ind w:left="357" w:hanging="357"/>
    </w:pPr>
    <w:rPr>
      <w:lang w:val="de-CH"/>
    </w:rPr>
  </w:style>
  <w:style w:type="paragraph" w:styleId="Kopfzeile">
    <w:name w:val="header"/>
    <w:basedOn w:val="Standard"/>
    <w:link w:val="KopfzeileZchn"/>
    <w:uiPriority w:val="99"/>
    <w:unhideWhenUsed/>
    <w:rsid w:val="00D63153"/>
    <w:pPr>
      <w:tabs>
        <w:tab w:val="center" w:pos="4536"/>
        <w:tab w:val="right" w:pos="9072"/>
      </w:tabs>
    </w:pPr>
  </w:style>
  <w:style w:type="character" w:customStyle="1" w:styleId="KopfzeileZchn">
    <w:name w:val="Kopfzeile Zchn"/>
    <w:basedOn w:val="Absatz-Standardschriftart"/>
    <w:link w:val="Kopfzeile"/>
    <w:uiPriority w:val="99"/>
    <w:rsid w:val="00D63153"/>
    <w:rPr>
      <w:rFonts w:ascii="Arial" w:eastAsia="Arial" w:hAnsi="Arial" w:cs="Arial"/>
    </w:rPr>
  </w:style>
  <w:style w:type="paragraph" w:styleId="Fuzeile">
    <w:name w:val="footer"/>
    <w:basedOn w:val="Standard"/>
    <w:link w:val="FuzeileZchn"/>
    <w:uiPriority w:val="99"/>
    <w:unhideWhenUsed/>
    <w:rsid w:val="00F75DC0"/>
    <w:pPr>
      <w:tabs>
        <w:tab w:val="center" w:pos="4536"/>
        <w:tab w:val="right" w:pos="9072"/>
      </w:tabs>
      <w:ind w:left="0"/>
    </w:pPr>
  </w:style>
  <w:style w:type="character" w:customStyle="1" w:styleId="FuzeileZchn">
    <w:name w:val="Fußzeile Zchn"/>
    <w:basedOn w:val="Absatz-Standardschriftart"/>
    <w:link w:val="Fuzeile"/>
    <w:uiPriority w:val="99"/>
    <w:rsid w:val="00F75DC0"/>
    <w:rPr>
      <w:rFonts w:ascii="Montserrat Medium" w:eastAsia="Arial" w:hAnsi="Montserrat Medium" w:cs="Arial"/>
      <w:sz w:val="16"/>
    </w:rPr>
  </w:style>
  <w:style w:type="table" w:styleId="Tabellenraster">
    <w:name w:val="Table Grid"/>
    <w:basedOn w:val="NormaleTabelle"/>
    <w:uiPriority w:val="39"/>
    <w:rsid w:val="0066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9431A"/>
    <w:rPr>
      <w:rFonts w:ascii="Montserrat SemiBold" w:eastAsiaTheme="majorEastAsia" w:hAnsi="Montserrat SemiBold" w:cstheme="majorBidi"/>
      <w:b/>
      <w:sz w:val="24"/>
      <w:szCs w:val="32"/>
    </w:rPr>
  </w:style>
  <w:style w:type="paragraph" w:styleId="Sprechblasentext">
    <w:name w:val="Balloon Text"/>
    <w:basedOn w:val="Standard"/>
    <w:link w:val="SprechblasentextZchn"/>
    <w:uiPriority w:val="99"/>
    <w:semiHidden/>
    <w:unhideWhenUsed/>
    <w:rsid w:val="00D5689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6896"/>
    <w:rPr>
      <w:rFonts w:ascii="Segoe UI" w:eastAsia="Arial" w:hAnsi="Segoe UI" w:cs="Segoe UI"/>
      <w:sz w:val="18"/>
      <w:szCs w:val="18"/>
    </w:rPr>
  </w:style>
  <w:style w:type="paragraph" w:customStyle="1" w:styleId="berschrift3ohneNummer">
    <w:name w:val="Überschrift 3 ohne Nummer"/>
    <w:basedOn w:val="berschrift3"/>
    <w:next w:val="Standard"/>
    <w:qFormat/>
    <w:rsid w:val="00E71857"/>
    <w:pPr>
      <w:numPr>
        <w:ilvl w:val="0"/>
        <w:numId w:val="0"/>
      </w:numPr>
      <w:ind w:left="567"/>
    </w:pPr>
    <w:rPr>
      <w:lang w:val="de-CH"/>
    </w:rPr>
  </w:style>
  <w:style w:type="paragraph" w:styleId="Verzeichnis1">
    <w:name w:val="toc 1"/>
    <w:basedOn w:val="Standard"/>
    <w:next w:val="Standard"/>
    <w:uiPriority w:val="39"/>
    <w:unhideWhenUsed/>
    <w:rsid w:val="00A244D6"/>
    <w:pPr>
      <w:tabs>
        <w:tab w:val="left" w:pos="1134"/>
        <w:tab w:val="right" w:leader="dot" w:pos="9746"/>
      </w:tabs>
      <w:spacing w:before="240" w:after="60"/>
    </w:pPr>
    <w:rPr>
      <w:rFonts w:ascii="Montserrat SemiBold" w:hAnsi="Montserrat SemiBold"/>
      <w:noProof/>
      <w:sz w:val="20"/>
      <w:lang w:val="de-CH"/>
    </w:rPr>
  </w:style>
  <w:style w:type="character" w:customStyle="1" w:styleId="berschrift2Zchn">
    <w:name w:val="Überschrift 2 Zchn"/>
    <w:basedOn w:val="Absatz-Standardschriftart"/>
    <w:link w:val="berschrift2"/>
    <w:uiPriority w:val="9"/>
    <w:rsid w:val="00B9431A"/>
    <w:rPr>
      <w:rFonts w:ascii="Montserrat SemiBold" w:eastAsiaTheme="majorEastAsia" w:hAnsi="Montserrat SemiBold" w:cstheme="majorBidi"/>
      <w:b/>
      <w:sz w:val="20"/>
      <w:szCs w:val="26"/>
    </w:rPr>
  </w:style>
  <w:style w:type="paragraph" w:styleId="Verzeichnis2">
    <w:name w:val="toc 2"/>
    <w:basedOn w:val="Standard"/>
    <w:next w:val="Standard"/>
    <w:uiPriority w:val="39"/>
    <w:unhideWhenUsed/>
    <w:rsid w:val="00A244D6"/>
    <w:pPr>
      <w:tabs>
        <w:tab w:val="left" w:pos="1134"/>
        <w:tab w:val="right" w:leader="dot" w:pos="9746"/>
      </w:tabs>
      <w:spacing w:after="60"/>
    </w:pPr>
    <w:rPr>
      <w:noProof/>
      <w:sz w:val="18"/>
      <w:lang w:val="de-CH"/>
    </w:rPr>
  </w:style>
  <w:style w:type="character" w:customStyle="1" w:styleId="berschrift3Zchn">
    <w:name w:val="Überschrift 3 Zchn"/>
    <w:basedOn w:val="Absatz-Standardschriftart"/>
    <w:link w:val="berschrift3"/>
    <w:uiPriority w:val="9"/>
    <w:rsid w:val="00077553"/>
    <w:rPr>
      <w:rFonts w:ascii="Montserrat SemiBold" w:eastAsiaTheme="majorEastAsia" w:hAnsi="Montserrat SemiBold" w:cstheme="majorBidi"/>
      <w:b/>
      <w:sz w:val="16"/>
      <w:szCs w:val="24"/>
    </w:rPr>
  </w:style>
  <w:style w:type="character" w:customStyle="1" w:styleId="berschrift4Zchn">
    <w:name w:val="Überschrift 4 Zchn"/>
    <w:basedOn w:val="Absatz-Standardschriftart"/>
    <w:link w:val="berschrift4"/>
    <w:uiPriority w:val="9"/>
    <w:semiHidden/>
    <w:rsid w:val="002F073F"/>
    <w:rPr>
      <w:rFonts w:asciiTheme="majorHAnsi" w:eastAsiaTheme="majorEastAsia" w:hAnsiTheme="majorHAnsi" w:cstheme="majorBidi"/>
      <w:i/>
      <w:iCs/>
      <w:color w:val="365F91" w:themeColor="accent1" w:themeShade="BF"/>
      <w:sz w:val="16"/>
    </w:rPr>
  </w:style>
  <w:style w:type="paragraph" w:customStyle="1" w:styleId="AufzhlungBeilagen">
    <w:name w:val="Aufzählung Beilagen"/>
    <w:basedOn w:val="Listenabsatz"/>
    <w:qFormat/>
    <w:rsid w:val="00DD29D0"/>
    <w:pPr>
      <w:ind w:left="924" w:hanging="357"/>
    </w:pPr>
    <w:rPr>
      <w:sz w:val="14"/>
    </w:rPr>
  </w:style>
  <w:style w:type="character" w:customStyle="1" w:styleId="berschrift5Zchn">
    <w:name w:val="Überschrift 5 Zchn"/>
    <w:basedOn w:val="Absatz-Standardschriftart"/>
    <w:link w:val="berschrift5"/>
    <w:uiPriority w:val="9"/>
    <w:semiHidden/>
    <w:rsid w:val="002F073F"/>
    <w:rPr>
      <w:rFonts w:asciiTheme="majorHAnsi" w:eastAsiaTheme="majorEastAsia" w:hAnsiTheme="majorHAnsi" w:cstheme="majorBidi"/>
      <w:color w:val="365F91" w:themeColor="accent1" w:themeShade="BF"/>
      <w:sz w:val="16"/>
    </w:rPr>
  </w:style>
  <w:style w:type="character" w:customStyle="1" w:styleId="berschrift6Zchn">
    <w:name w:val="Überschrift 6 Zchn"/>
    <w:basedOn w:val="Absatz-Standardschriftart"/>
    <w:link w:val="berschrift6"/>
    <w:uiPriority w:val="9"/>
    <w:semiHidden/>
    <w:rsid w:val="002F073F"/>
    <w:rPr>
      <w:rFonts w:asciiTheme="majorHAnsi" w:eastAsiaTheme="majorEastAsia" w:hAnsiTheme="majorHAnsi" w:cstheme="majorBidi"/>
      <w:color w:val="243F60" w:themeColor="accent1" w:themeShade="7F"/>
      <w:sz w:val="16"/>
    </w:rPr>
  </w:style>
  <w:style w:type="character" w:customStyle="1" w:styleId="berschrift7Zchn">
    <w:name w:val="Überschrift 7 Zchn"/>
    <w:basedOn w:val="Absatz-Standardschriftart"/>
    <w:link w:val="berschrift7"/>
    <w:uiPriority w:val="9"/>
    <w:semiHidden/>
    <w:rsid w:val="002F073F"/>
    <w:rPr>
      <w:rFonts w:asciiTheme="majorHAnsi" w:eastAsiaTheme="majorEastAsia" w:hAnsiTheme="majorHAnsi" w:cstheme="majorBidi"/>
      <w:i/>
      <w:iCs/>
      <w:color w:val="243F60" w:themeColor="accent1" w:themeShade="7F"/>
      <w:sz w:val="16"/>
    </w:rPr>
  </w:style>
  <w:style w:type="character" w:customStyle="1" w:styleId="berschrift8Zchn">
    <w:name w:val="Überschrift 8 Zchn"/>
    <w:basedOn w:val="Absatz-Standardschriftart"/>
    <w:link w:val="berschrift8"/>
    <w:uiPriority w:val="9"/>
    <w:semiHidden/>
    <w:rsid w:val="002F07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F073F"/>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6F7EFB"/>
    <w:pPr>
      <w:ind w:left="0"/>
      <w:contextualSpacing/>
    </w:pPr>
    <w:rPr>
      <w:rFonts w:ascii="Montserrat SemiBold" w:eastAsiaTheme="majorEastAsia" w:hAnsi="Montserrat SemiBold" w:cstheme="majorBidi"/>
      <w:b/>
      <w:spacing w:val="-10"/>
      <w:kern w:val="28"/>
      <w:sz w:val="30"/>
      <w:szCs w:val="56"/>
    </w:rPr>
  </w:style>
  <w:style w:type="character" w:customStyle="1" w:styleId="TitelZchn">
    <w:name w:val="Titel Zchn"/>
    <w:basedOn w:val="Absatz-Standardschriftart"/>
    <w:link w:val="Titel"/>
    <w:uiPriority w:val="10"/>
    <w:rsid w:val="006F7EFB"/>
    <w:rPr>
      <w:rFonts w:ascii="Montserrat SemiBold" w:eastAsiaTheme="majorEastAsia" w:hAnsi="Montserrat SemiBold" w:cstheme="majorBidi"/>
      <w:b/>
      <w:spacing w:val="-10"/>
      <w:kern w:val="28"/>
      <w:sz w:val="30"/>
      <w:szCs w:val="56"/>
    </w:rPr>
  </w:style>
  <w:style w:type="paragraph" w:styleId="Untertitel">
    <w:name w:val="Subtitle"/>
    <w:basedOn w:val="Titel"/>
    <w:next w:val="Standard"/>
    <w:link w:val="UntertitelZchn"/>
    <w:uiPriority w:val="11"/>
    <w:qFormat/>
    <w:rsid w:val="001C4FD6"/>
    <w:pPr>
      <w:numPr>
        <w:ilvl w:val="1"/>
      </w:numPr>
      <w:spacing w:after="160"/>
    </w:pPr>
    <w:rPr>
      <w:rFonts w:ascii="Montserrat Medium" w:eastAsiaTheme="minorEastAsia" w:hAnsi="Montserrat Medium" w:cstheme="minorBidi"/>
      <w:b w:val="0"/>
      <w:spacing w:val="15"/>
      <w:sz w:val="22"/>
    </w:rPr>
  </w:style>
  <w:style w:type="character" w:customStyle="1" w:styleId="UntertitelZchn">
    <w:name w:val="Untertitel Zchn"/>
    <w:basedOn w:val="Absatz-Standardschriftart"/>
    <w:link w:val="Untertitel"/>
    <w:uiPriority w:val="11"/>
    <w:rsid w:val="001C4FD6"/>
    <w:rPr>
      <w:rFonts w:ascii="Montserrat Medium" w:eastAsiaTheme="minorEastAsia" w:hAnsi="Montserrat Medium"/>
      <w:spacing w:val="15"/>
      <w:kern w:val="28"/>
      <w:szCs w:val="56"/>
    </w:rPr>
  </w:style>
  <w:style w:type="paragraph" w:styleId="Verzeichnis3">
    <w:name w:val="toc 3"/>
    <w:basedOn w:val="Standard"/>
    <w:next w:val="Standard"/>
    <w:uiPriority w:val="39"/>
    <w:unhideWhenUsed/>
    <w:rsid w:val="00A244D6"/>
    <w:pPr>
      <w:tabs>
        <w:tab w:val="left" w:pos="1134"/>
        <w:tab w:val="right" w:leader="dot" w:pos="9746"/>
      </w:tabs>
      <w:spacing w:after="60"/>
    </w:pPr>
  </w:style>
  <w:style w:type="paragraph" w:customStyle="1" w:styleId="berschrift1ohneNummer">
    <w:name w:val="Überschrift 1 ohne Nummer"/>
    <w:basedOn w:val="berschrift1"/>
    <w:next w:val="Standard"/>
    <w:qFormat/>
    <w:rsid w:val="00EA0D05"/>
    <w:pPr>
      <w:numPr>
        <w:numId w:val="0"/>
      </w:numPr>
      <w:ind w:left="567"/>
    </w:pPr>
    <w:rPr>
      <w:lang w:val="de-CH"/>
    </w:rPr>
  </w:style>
  <w:style w:type="paragraph" w:customStyle="1" w:styleId="TabelleStandard">
    <w:name w:val="Tabelle Standard"/>
    <w:basedOn w:val="Standard"/>
    <w:qFormat/>
    <w:rsid w:val="00AE6CD4"/>
    <w:pPr>
      <w:ind w:left="0"/>
    </w:pPr>
    <w:rPr>
      <w:sz w:val="14"/>
      <w:lang w:val="de-CH"/>
    </w:rPr>
  </w:style>
  <w:style w:type="paragraph" w:customStyle="1" w:styleId="Listenabsatz2">
    <w:name w:val="Listenabsatz 2"/>
    <w:basedOn w:val="Listenabsatz"/>
    <w:qFormat/>
    <w:rsid w:val="00130FF5"/>
    <w:pPr>
      <w:ind w:left="1661" w:hanging="357"/>
    </w:pPr>
    <w:rPr>
      <w:lang w:val="de-CH"/>
    </w:rPr>
  </w:style>
  <w:style w:type="character" w:styleId="Hyperlink">
    <w:name w:val="Hyperlink"/>
    <w:basedOn w:val="Absatz-Standardschriftart"/>
    <w:uiPriority w:val="99"/>
    <w:unhideWhenUsed/>
    <w:rsid w:val="0064736A"/>
    <w:rPr>
      <w:color w:val="0000FF" w:themeColor="hyperlink"/>
      <w:u w:val="single"/>
    </w:rPr>
  </w:style>
  <w:style w:type="paragraph" w:customStyle="1" w:styleId="berschriftSportarten">
    <w:name w:val="Überschrift Sportarten"/>
    <w:basedOn w:val="berschrift4"/>
    <w:qFormat/>
    <w:rsid w:val="00A244D6"/>
    <w:pPr>
      <w:numPr>
        <w:ilvl w:val="0"/>
        <w:numId w:val="0"/>
      </w:numPr>
    </w:pPr>
    <w:rPr>
      <w:rFonts w:ascii="Montserrat SemiBold" w:hAnsi="Montserrat SemiBold"/>
      <w:i w:val="0"/>
      <w:color w:val="auto"/>
    </w:rPr>
  </w:style>
  <w:style w:type="paragraph" w:customStyle="1" w:styleId="TabelleFett">
    <w:name w:val="Tabelle Fett"/>
    <w:basedOn w:val="TabelleStandard"/>
    <w:qFormat/>
    <w:rsid w:val="00141D56"/>
    <w:rPr>
      <w:rFonts w:ascii="Montserrat SemiBold" w:hAnsi="Montserrat SemiBold"/>
      <w:b/>
      <w:szCs w:val="20"/>
    </w:rPr>
  </w:style>
  <w:style w:type="paragraph" w:styleId="Beschriftung">
    <w:name w:val="caption"/>
    <w:basedOn w:val="Standard"/>
    <w:next w:val="Standard"/>
    <w:uiPriority w:val="35"/>
    <w:unhideWhenUsed/>
    <w:qFormat/>
    <w:rsid w:val="00057364"/>
    <w:pPr>
      <w:tabs>
        <w:tab w:val="left" w:pos="1276"/>
      </w:tabs>
      <w:spacing w:after="200" w:line="240" w:lineRule="auto"/>
    </w:pPr>
    <w:rPr>
      <w:i/>
      <w:iCs/>
      <w:szCs w:val="18"/>
    </w:rPr>
  </w:style>
  <w:style w:type="paragraph" w:styleId="Verzeichnis4">
    <w:name w:val="toc 4"/>
    <w:basedOn w:val="Standard"/>
    <w:next w:val="Standard"/>
    <w:autoRedefine/>
    <w:uiPriority w:val="39"/>
    <w:unhideWhenUsed/>
    <w:rsid w:val="00A244D6"/>
    <w:pPr>
      <w:spacing w:after="100"/>
      <w:ind w:left="113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igsport@sg.ch" TargetMode="External"/><Relationship Id="rId7" Type="http://schemas.openxmlformats.org/officeDocument/2006/relationships/image" Target="media/image4.png"/><Relationship Id="rId2" Type="http://schemas.openxmlformats.org/officeDocument/2006/relationships/hyperlink" Target="http://www.igsportsg.ch/" TargetMode="External"/><Relationship Id="rId1" Type="http://schemas.openxmlformats.org/officeDocument/2006/relationships/hyperlink" Target="mailto:igsport@sg.ch"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gsports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0A9E-E060-4ADB-BCA5-0890F36C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Words>
  <Characters>3108</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Briefbogen_A4_mit-Folgeblatt_V5.indd</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_A4_mit-Folgeblatt_V5.indd</dc:title>
  <dc:creator>Peter Marco BLD-GS-SPTOF</dc:creator>
  <cp:lastModifiedBy>Preisig Sandra BLD-GS-SPTOF</cp:lastModifiedBy>
  <cp:revision>2</cp:revision>
  <cp:lastPrinted>2022-12-19T10:05:00Z</cp:lastPrinted>
  <dcterms:created xsi:type="dcterms:W3CDTF">2024-01-04T08:43:00Z</dcterms:created>
  <dcterms:modified xsi:type="dcterms:W3CDTF">2024-01-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7T00:00:00Z</vt:filetime>
  </property>
  <property fmtid="{D5CDD505-2E9C-101B-9397-08002B2CF9AE}" pid="3" name="Creator">
    <vt:lpwstr>Adobe InDesign 18.0 (Macintosh)</vt:lpwstr>
  </property>
  <property fmtid="{D5CDD505-2E9C-101B-9397-08002B2CF9AE}" pid="4" name="GTS_PDFXVersion">
    <vt:lpwstr>PDF/X-4</vt:lpwstr>
  </property>
  <property fmtid="{D5CDD505-2E9C-101B-9397-08002B2CF9AE}" pid="5" name="LastSaved">
    <vt:filetime>2022-12-08T00:00:00Z</vt:filetime>
  </property>
  <property fmtid="{D5CDD505-2E9C-101B-9397-08002B2CF9AE}" pid="6" name="Producer">
    <vt:lpwstr>Adobe PDF Library 17.0</vt:lpwstr>
  </property>
</Properties>
</file>